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 xml:space="preserve">ГКОУ </w:t>
      </w:r>
      <w:proofErr w:type="gramStart"/>
      <w:r w:rsidRPr="00B413F6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B413F6">
        <w:rPr>
          <w:rFonts w:ascii="Times New Roman" w:hAnsi="Times New Roman" w:cs="Times New Roman"/>
          <w:b/>
          <w:sz w:val="28"/>
          <w:szCs w:val="28"/>
        </w:rPr>
        <w:t xml:space="preserve"> «Специальная (коррекционная) общеобразовательная </w:t>
      </w:r>
    </w:p>
    <w:p w:rsidR="000C6CFC" w:rsidRP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>школа-интернат г</w:t>
      </w:r>
      <w:proofErr w:type="gramStart"/>
      <w:r w:rsidRPr="00B413F6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B413F6">
        <w:rPr>
          <w:rFonts w:ascii="Times New Roman" w:hAnsi="Times New Roman" w:cs="Times New Roman"/>
          <w:b/>
          <w:sz w:val="28"/>
          <w:szCs w:val="28"/>
        </w:rPr>
        <w:t>амешково»</w:t>
      </w:r>
    </w:p>
    <w:p w:rsidR="000C6CFC" w:rsidRP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P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P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P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P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6CFC" w:rsidRP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13F6">
        <w:rPr>
          <w:rFonts w:ascii="Times New Roman" w:hAnsi="Times New Roman" w:cs="Times New Roman"/>
          <w:b/>
          <w:sz w:val="44"/>
          <w:szCs w:val="44"/>
        </w:rPr>
        <w:t xml:space="preserve">Внеклассное занятие по биологии </w:t>
      </w:r>
    </w:p>
    <w:p w:rsidR="000C6CFC" w:rsidRP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13F6">
        <w:rPr>
          <w:rFonts w:ascii="Times New Roman" w:hAnsi="Times New Roman" w:cs="Times New Roman"/>
          <w:b/>
          <w:sz w:val="44"/>
          <w:szCs w:val="44"/>
        </w:rPr>
        <w:t>в 7 классе по теме</w:t>
      </w:r>
    </w:p>
    <w:p w:rsidR="000C6CFC" w:rsidRP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13F6">
        <w:rPr>
          <w:rFonts w:ascii="Times New Roman" w:hAnsi="Times New Roman" w:cs="Times New Roman"/>
          <w:b/>
          <w:sz w:val="44"/>
          <w:szCs w:val="44"/>
        </w:rPr>
        <w:t>«В стране лекарственных растений»</w:t>
      </w:r>
    </w:p>
    <w:p w:rsidR="000C6CFC" w:rsidRP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6CFC" w:rsidRP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P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Pr="00B413F6" w:rsidRDefault="000C6CFC" w:rsidP="00B41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731" w:rsidRDefault="00772731" w:rsidP="00B413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13F6" w:rsidRPr="00B413F6" w:rsidRDefault="00B413F6" w:rsidP="00B4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CFC" w:rsidRPr="00B413F6" w:rsidRDefault="000C6CFC" w:rsidP="00B413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Подготовила: учитель биологии </w:t>
      </w:r>
    </w:p>
    <w:p w:rsidR="000C6CFC" w:rsidRPr="00B413F6" w:rsidRDefault="000C6CFC" w:rsidP="00B413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0C6CFC" w:rsidRPr="00B413F6" w:rsidRDefault="000C6CFC" w:rsidP="00B413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Хохлова Наталья Васильевна</w:t>
      </w:r>
    </w:p>
    <w:p w:rsidR="0093727B" w:rsidRPr="00B413F6" w:rsidRDefault="00B95D36" w:rsidP="00F71F8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93727B" w:rsidRPr="00B413F6">
        <w:rPr>
          <w:rFonts w:ascii="Times New Roman" w:hAnsi="Times New Roman" w:cs="Times New Roman"/>
          <w:b/>
          <w:i/>
          <w:sz w:val="28"/>
          <w:szCs w:val="28"/>
        </w:rPr>
        <w:t>«Если посмотреть на природу взглядом врача, ищущего лекарства, то можно сказать, что мы живем в мире лекарств»</w:t>
      </w:r>
    </w:p>
    <w:p w:rsidR="000C6CFC" w:rsidRPr="00B413F6" w:rsidRDefault="000C6CFC" w:rsidP="00F71F8F">
      <w:pPr>
        <w:rPr>
          <w:rFonts w:ascii="Times New Roman" w:hAnsi="Times New Roman" w:cs="Times New Roman"/>
          <w:b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>Цель:</w:t>
      </w:r>
      <w:r w:rsidR="00B95D36" w:rsidRPr="00B4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D36" w:rsidRPr="00B413F6">
        <w:rPr>
          <w:rFonts w:ascii="Times New Roman" w:hAnsi="Times New Roman" w:cs="Times New Roman"/>
          <w:sz w:val="28"/>
          <w:szCs w:val="28"/>
        </w:rPr>
        <w:t>обобщить и систематизировать знания учащихся о лекарственных растениях.</w:t>
      </w:r>
    </w:p>
    <w:p w:rsidR="000C6CFC" w:rsidRPr="00B413F6" w:rsidRDefault="000C6CFC" w:rsidP="00F71F8F">
      <w:pPr>
        <w:rPr>
          <w:rFonts w:ascii="Times New Roman" w:hAnsi="Times New Roman" w:cs="Times New Roman"/>
          <w:b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95D36" w:rsidRPr="00B413F6" w:rsidRDefault="00B95D36" w:rsidP="00F71F8F">
      <w:pPr>
        <w:rPr>
          <w:rFonts w:ascii="Times New Roman" w:hAnsi="Times New Roman" w:cs="Times New Roman"/>
          <w:b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>1)образовательные:</w:t>
      </w:r>
    </w:p>
    <w:p w:rsidR="00B95D36" w:rsidRPr="00B413F6" w:rsidRDefault="00B95D36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-углубить и расширить представление учащихся о лекарственных растениях, правилах сбора их и способах использования их целебных свойств, </w:t>
      </w:r>
    </w:p>
    <w:p w:rsidR="00B95D36" w:rsidRPr="00B413F6" w:rsidRDefault="00B95D36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учить различать растения  по внешнему виду;</w:t>
      </w:r>
    </w:p>
    <w:p w:rsidR="00B95D36" w:rsidRDefault="00B95D36" w:rsidP="00F71F8F">
      <w:pPr>
        <w:rPr>
          <w:rFonts w:ascii="Times New Roman" w:hAnsi="Times New Roman" w:cs="Times New Roman"/>
          <w:b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>2)коррекционно-развивающие:</w:t>
      </w:r>
    </w:p>
    <w:p w:rsidR="00F71F8F" w:rsidRPr="00F71F8F" w:rsidRDefault="00F71F8F" w:rsidP="00F71F8F">
      <w:pPr>
        <w:rPr>
          <w:rFonts w:ascii="Times New Roman" w:hAnsi="Times New Roman" w:cs="Times New Roman"/>
          <w:sz w:val="28"/>
          <w:szCs w:val="28"/>
        </w:rPr>
      </w:pPr>
      <w:r w:rsidRPr="00F71F8F">
        <w:rPr>
          <w:rFonts w:ascii="Times New Roman" w:hAnsi="Times New Roman" w:cs="Times New Roman"/>
          <w:sz w:val="28"/>
          <w:szCs w:val="28"/>
        </w:rPr>
        <w:t>-корригировать и развивать мыслительные процессы через выполнение заданий на анализ, синтез, установление логических и причинно-следственных связей;</w:t>
      </w:r>
    </w:p>
    <w:p w:rsidR="00F71F8F" w:rsidRPr="00F71F8F" w:rsidRDefault="00F71F8F" w:rsidP="00F71F8F">
      <w:pPr>
        <w:rPr>
          <w:rFonts w:ascii="Times New Roman" w:hAnsi="Times New Roman" w:cs="Times New Roman"/>
          <w:sz w:val="28"/>
          <w:szCs w:val="28"/>
        </w:rPr>
      </w:pPr>
      <w:r w:rsidRPr="00F71F8F">
        <w:rPr>
          <w:rFonts w:ascii="Times New Roman" w:hAnsi="Times New Roman" w:cs="Times New Roman"/>
          <w:sz w:val="28"/>
          <w:szCs w:val="28"/>
        </w:rPr>
        <w:t>-развивать познавательный интерес учащихся через выполнение разнообразных упражнений;</w:t>
      </w:r>
    </w:p>
    <w:p w:rsidR="00F71F8F" w:rsidRPr="00F71F8F" w:rsidRDefault="00F71F8F" w:rsidP="00F71F8F">
      <w:pPr>
        <w:rPr>
          <w:rFonts w:ascii="Times New Roman" w:hAnsi="Times New Roman" w:cs="Times New Roman"/>
          <w:sz w:val="28"/>
          <w:szCs w:val="28"/>
        </w:rPr>
      </w:pPr>
      <w:r w:rsidRPr="00F71F8F">
        <w:rPr>
          <w:rFonts w:ascii="Times New Roman" w:hAnsi="Times New Roman" w:cs="Times New Roman"/>
          <w:sz w:val="28"/>
          <w:szCs w:val="28"/>
        </w:rPr>
        <w:t xml:space="preserve">-развивать монологическую и диалогическую речь учащихся через рассказы, </w:t>
      </w:r>
      <w:r w:rsidR="00EA24CD">
        <w:rPr>
          <w:rFonts w:ascii="Times New Roman" w:hAnsi="Times New Roman" w:cs="Times New Roman"/>
          <w:sz w:val="28"/>
          <w:szCs w:val="28"/>
        </w:rPr>
        <w:t>инсценировку сказки</w:t>
      </w:r>
      <w:r>
        <w:rPr>
          <w:rFonts w:ascii="Times New Roman" w:hAnsi="Times New Roman" w:cs="Times New Roman"/>
          <w:sz w:val="28"/>
          <w:szCs w:val="28"/>
        </w:rPr>
        <w:t xml:space="preserve">, стихи, </w:t>
      </w:r>
      <w:r w:rsidRPr="00F71F8F">
        <w:rPr>
          <w:rFonts w:ascii="Times New Roman" w:hAnsi="Times New Roman" w:cs="Times New Roman"/>
          <w:sz w:val="28"/>
          <w:szCs w:val="28"/>
        </w:rPr>
        <w:t>ответы на вопросы;</w:t>
      </w:r>
    </w:p>
    <w:p w:rsidR="00F71F8F" w:rsidRPr="00F71F8F" w:rsidRDefault="00F71F8F" w:rsidP="00F71F8F">
      <w:pPr>
        <w:rPr>
          <w:rFonts w:ascii="Times New Roman" w:hAnsi="Times New Roman" w:cs="Times New Roman"/>
          <w:sz w:val="28"/>
          <w:szCs w:val="28"/>
        </w:rPr>
      </w:pPr>
      <w:r w:rsidRPr="00F71F8F">
        <w:rPr>
          <w:rFonts w:ascii="Times New Roman" w:hAnsi="Times New Roman" w:cs="Times New Roman"/>
          <w:sz w:val="28"/>
          <w:szCs w:val="28"/>
        </w:rPr>
        <w:t>-расширять и активизировать словарь учащихся через усвоение новых терминов, работу с пословицами</w:t>
      </w:r>
      <w:r w:rsidR="00EA24CD">
        <w:rPr>
          <w:rFonts w:ascii="Times New Roman" w:hAnsi="Times New Roman" w:cs="Times New Roman"/>
          <w:sz w:val="28"/>
          <w:szCs w:val="28"/>
        </w:rPr>
        <w:t>, с загадками</w:t>
      </w:r>
      <w:r w:rsidRPr="00F71F8F">
        <w:rPr>
          <w:rFonts w:ascii="Times New Roman" w:hAnsi="Times New Roman" w:cs="Times New Roman"/>
          <w:sz w:val="28"/>
          <w:szCs w:val="28"/>
        </w:rPr>
        <w:t>;</w:t>
      </w:r>
    </w:p>
    <w:p w:rsidR="00225AD1" w:rsidRPr="00B413F6" w:rsidRDefault="00225AD1" w:rsidP="00F71F8F">
      <w:pPr>
        <w:rPr>
          <w:rFonts w:ascii="Times New Roman" w:hAnsi="Times New Roman" w:cs="Times New Roman"/>
          <w:b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>3)воспитательные:</w:t>
      </w:r>
    </w:p>
    <w:p w:rsidR="00F71F8F" w:rsidRDefault="00225AD1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воспитание бережного, ответственного  отношения к природе, к своему здоровью</w:t>
      </w:r>
      <w:r w:rsidR="00F71F8F">
        <w:rPr>
          <w:rFonts w:ascii="Times New Roman" w:hAnsi="Times New Roman" w:cs="Times New Roman"/>
          <w:sz w:val="28"/>
          <w:szCs w:val="28"/>
        </w:rPr>
        <w:t>,</w:t>
      </w:r>
    </w:p>
    <w:p w:rsidR="00225AD1" w:rsidRPr="00B413F6" w:rsidRDefault="00F71F8F" w:rsidP="00F71F8F">
      <w:pPr>
        <w:rPr>
          <w:rFonts w:ascii="Times New Roman" w:hAnsi="Times New Roman" w:cs="Times New Roman"/>
          <w:sz w:val="28"/>
          <w:szCs w:val="28"/>
        </w:rPr>
      </w:pPr>
      <w:r w:rsidRPr="00F71F8F">
        <w:rPr>
          <w:rFonts w:ascii="Times New Roman" w:hAnsi="Times New Roman" w:cs="Times New Roman"/>
          <w:sz w:val="28"/>
          <w:szCs w:val="28"/>
        </w:rPr>
        <w:t>-формировать умение работать в группе, воспитывать организованность, взаимоуважение.</w:t>
      </w:r>
    </w:p>
    <w:p w:rsidR="00155233" w:rsidRPr="00B413F6" w:rsidRDefault="00155233" w:rsidP="00F71F8F">
      <w:pPr>
        <w:rPr>
          <w:rFonts w:ascii="Times New Roman" w:hAnsi="Times New Roman" w:cs="Times New Roman"/>
          <w:b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72731" w:rsidRPr="00B413F6" w:rsidRDefault="00772731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</w:t>
      </w:r>
      <w:r w:rsidR="00BB0CE0" w:rsidRPr="00B413F6">
        <w:rPr>
          <w:rFonts w:ascii="Times New Roman" w:hAnsi="Times New Roman" w:cs="Times New Roman"/>
          <w:sz w:val="28"/>
          <w:szCs w:val="28"/>
        </w:rPr>
        <w:t>г</w:t>
      </w:r>
      <w:r w:rsidRPr="00B413F6">
        <w:rPr>
          <w:rFonts w:ascii="Times New Roman" w:hAnsi="Times New Roman" w:cs="Times New Roman"/>
          <w:sz w:val="28"/>
          <w:szCs w:val="28"/>
        </w:rPr>
        <w:t>ербарий «Лекарственные растения», «Ядовитые лекарственные растения»,</w:t>
      </w:r>
    </w:p>
    <w:p w:rsidR="00225AD1" w:rsidRPr="00B413F6" w:rsidRDefault="00772731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шампуни, бальзамы, кремы, лосьоны, зубные пасты, изготовленные на основе лекарственных растений,</w:t>
      </w:r>
    </w:p>
    <w:p w:rsidR="00772731" w:rsidRPr="00B413F6" w:rsidRDefault="00772731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костюмы для инсценировки сказки,</w:t>
      </w:r>
    </w:p>
    <w:p w:rsidR="00772731" w:rsidRPr="00B413F6" w:rsidRDefault="00772731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>выставка книг о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 xml:space="preserve"> лекарственных растениях,</w:t>
      </w:r>
    </w:p>
    <w:p w:rsidR="00772731" w:rsidRPr="00B413F6" w:rsidRDefault="00772731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lastRenderedPageBreak/>
        <w:t>-засушенные растения в тканевых мешочках, травяные сборы,</w:t>
      </w:r>
    </w:p>
    <w:p w:rsidR="00772731" w:rsidRPr="00B413F6" w:rsidRDefault="00772731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телеграммы от сказочных героев,</w:t>
      </w:r>
    </w:p>
    <w:p w:rsidR="00772731" w:rsidRPr="00B413F6" w:rsidRDefault="00772731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13F6">
        <w:rPr>
          <w:rFonts w:ascii="Times New Roman" w:hAnsi="Times New Roman" w:cs="Times New Roman"/>
          <w:sz w:val="28"/>
          <w:szCs w:val="28"/>
        </w:rPr>
        <w:t>паз</w:t>
      </w:r>
      <w:r w:rsidR="00A146F8" w:rsidRPr="00B413F6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A146F8" w:rsidRPr="00B413F6">
        <w:rPr>
          <w:rFonts w:ascii="Times New Roman" w:hAnsi="Times New Roman" w:cs="Times New Roman"/>
          <w:sz w:val="28"/>
          <w:szCs w:val="28"/>
        </w:rPr>
        <w:t xml:space="preserve"> с изображением лекарственных растений</w:t>
      </w:r>
      <w:r w:rsidRPr="00B413F6">
        <w:rPr>
          <w:rFonts w:ascii="Times New Roman" w:hAnsi="Times New Roman" w:cs="Times New Roman"/>
          <w:sz w:val="28"/>
          <w:szCs w:val="28"/>
        </w:rPr>
        <w:t>,</w:t>
      </w:r>
    </w:p>
    <w:p w:rsidR="00772731" w:rsidRPr="00B413F6" w:rsidRDefault="00BB0CE0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13F6">
        <w:rPr>
          <w:rFonts w:ascii="Times New Roman" w:hAnsi="Times New Roman" w:cs="Times New Roman"/>
          <w:sz w:val="28"/>
          <w:szCs w:val="28"/>
        </w:rPr>
        <w:t>арома</w:t>
      </w:r>
      <w:r w:rsidR="00772731" w:rsidRPr="00B413F6">
        <w:rPr>
          <w:rFonts w:ascii="Times New Roman" w:hAnsi="Times New Roman" w:cs="Times New Roman"/>
          <w:sz w:val="28"/>
          <w:szCs w:val="28"/>
        </w:rPr>
        <w:t>лампа</w:t>
      </w:r>
      <w:proofErr w:type="spellEnd"/>
      <w:r w:rsidR="00772731" w:rsidRPr="00B413F6">
        <w:rPr>
          <w:rFonts w:ascii="Times New Roman" w:hAnsi="Times New Roman" w:cs="Times New Roman"/>
          <w:sz w:val="28"/>
          <w:szCs w:val="28"/>
        </w:rPr>
        <w:t xml:space="preserve"> с </w:t>
      </w:r>
      <w:r w:rsidR="00B413F6" w:rsidRPr="00B413F6">
        <w:rPr>
          <w:rFonts w:ascii="Times New Roman" w:hAnsi="Times New Roman" w:cs="Times New Roman"/>
          <w:sz w:val="28"/>
          <w:szCs w:val="28"/>
        </w:rPr>
        <w:t xml:space="preserve">ароматическим </w:t>
      </w:r>
      <w:r w:rsidR="00772731" w:rsidRPr="00B413F6">
        <w:rPr>
          <w:rFonts w:ascii="Times New Roman" w:hAnsi="Times New Roman" w:cs="Times New Roman"/>
          <w:sz w:val="28"/>
          <w:szCs w:val="28"/>
        </w:rPr>
        <w:t>маслом</w:t>
      </w:r>
      <w:proofErr w:type="gramStart"/>
      <w:r w:rsidR="00B413F6" w:rsidRPr="00B413F6">
        <w:rPr>
          <w:rFonts w:ascii="Times New Roman" w:hAnsi="Times New Roman" w:cs="Times New Roman"/>
          <w:sz w:val="28"/>
          <w:szCs w:val="28"/>
        </w:rPr>
        <w:t xml:space="preserve"> </w:t>
      </w:r>
      <w:r w:rsidRPr="00B413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13F6" w:rsidRPr="00B413F6">
        <w:rPr>
          <w:rFonts w:ascii="Times New Roman" w:hAnsi="Times New Roman" w:cs="Times New Roman"/>
          <w:sz w:val="28"/>
          <w:szCs w:val="28"/>
        </w:rPr>
        <w:t>свеча,</w:t>
      </w:r>
    </w:p>
    <w:p w:rsidR="00BB0CE0" w:rsidRPr="00B413F6" w:rsidRDefault="00BB0CE0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-атрибуты для </w:t>
      </w:r>
      <w:proofErr w:type="spellStart"/>
      <w:r w:rsidRPr="00B413F6">
        <w:rPr>
          <w:rFonts w:ascii="Times New Roman" w:hAnsi="Times New Roman" w:cs="Times New Roman"/>
          <w:sz w:val="28"/>
          <w:szCs w:val="28"/>
        </w:rPr>
        <w:t>фитотерапии</w:t>
      </w:r>
      <w:proofErr w:type="spellEnd"/>
      <w:r w:rsidRPr="00B413F6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B413F6">
        <w:rPr>
          <w:rFonts w:ascii="Times New Roman" w:hAnsi="Times New Roman" w:cs="Times New Roman"/>
          <w:sz w:val="28"/>
          <w:szCs w:val="28"/>
        </w:rPr>
        <w:t>фиточай</w:t>
      </w:r>
      <w:proofErr w:type="spellEnd"/>
      <w:r w:rsidRPr="00B413F6">
        <w:rPr>
          <w:rFonts w:ascii="Times New Roman" w:hAnsi="Times New Roman" w:cs="Times New Roman"/>
          <w:sz w:val="28"/>
          <w:szCs w:val="28"/>
        </w:rPr>
        <w:t>, чашки, травы)</w:t>
      </w:r>
    </w:p>
    <w:p w:rsidR="00772731" w:rsidRPr="00B413F6" w:rsidRDefault="00772731" w:rsidP="00F71F8F">
      <w:pPr>
        <w:rPr>
          <w:rFonts w:ascii="Times New Roman" w:hAnsi="Times New Roman" w:cs="Times New Roman"/>
          <w:b/>
          <w:sz w:val="28"/>
          <w:szCs w:val="28"/>
        </w:rPr>
      </w:pPr>
    </w:p>
    <w:p w:rsidR="000C6CFC" w:rsidRPr="00B413F6" w:rsidRDefault="000C6CFC" w:rsidP="00F71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3727B" w:rsidRPr="00B413F6" w:rsidRDefault="006326A8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ступительное слово</w:t>
      </w:r>
      <w:r w:rsidR="0093727B" w:rsidRPr="00B41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еля:</w:t>
      </w:r>
    </w:p>
    <w:p w:rsidR="004B050E" w:rsidRPr="00B413F6" w:rsidRDefault="0093727B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«Давно заметил человек, что многие растения излечивают от недугов. Стал запоминать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 xml:space="preserve"> что от чего помогает. Вспомнил, что звери тоже растениями лечатся, а среди </w:t>
      </w:r>
      <w:r w:rsidR="005C0934" w:rsidRPr="00B413F6">
        <w:rPr>
          <w:rFonts w:ascii="Times New Roman" w:hAnsi="Times New Roman" w:cs="Times New Roman"/>
          <w:sz w:val="28"/>
          <w:szCs w:val="28"/>
        </w:rPr>
        <w:t xml:space="preserve">их </w:t>
      </w:r>
      <w:r w:rsidRPr="00B413F6">
        <w:rPr>
          <w:rFonts w:ascii="Times New Roman" w:hAnsi="Times New Roman" w:cs="Times New Roman"/>
          <w:sz w:val="28"/>
          <w:szCs w:val="28"/>
        </w:rPr>
        <w:t>великого  множества нужные для себя разыскивают.</w:t>
      </w:r>
      <w:r w:rsidR="00922733" w:rsidRPr="00B413F6">
        <w:rPr>
          <w:rFonts w:ascii="Times New Roman" w:hAnsi="Times New Roman" w:cs="Times New Roman"/>
          <w:sz w:val="28"/>
          <w:szCs w:val="28"/>
        </w:rPr>
        <w:t xml:space="preserve"> </w:t>
      </w:r>
      <w:r w:rsidRPr="00B413F6">
        <w:rPr>
          <w:rFonts w:ascii="Times New Roman" w:hAnsi="Times New Roman" w:cs="Times New Roman"/>
          <w:sz w:val="28"/>
          <w:szCs w:val="28"/>
        </w:rPr>
        <w:t xml:space="preserve"> </w:t>
      </w:r>
      <w:r w:rsidR="00922733" w:rsidRPr="00B413F6">
        <w:rPr>
          <w:rFonts w:ascii="Times New Roman" w:hAnsi="Times New Roman" w:cs="Times New Roman"/>
          <w:sz w:val="28"/>
          <w:szCs w:val="28"/>
        </w:rPr>
        <w:t xml:space="preserve"> </w:t>
      </w:r>
      <w:r w:rsidR="004B050E" w:rsidRPr="00B413F6">
        <w:rPr>
          <w:rFonts w:ascii="Times New Roman" w:hAnsi="Times New Roman" w:cs="Times New Roman"/>
          <w:sz w:val="28"/>
          <w:szCs w:val="28"/>
        </w:rPr>
        <w:tab/>
      </w:r>
      <w:r w:rsidR="004B050E" w:rsidRPr="00B413F6">
        <w:rPr>
          <w:rFonts w:ascii="Times New Roman" w:hAnsi="Times New Roman" w:cs="Times New Roman"/>
          <w:b/>
          <w:i/>
          <w:sz w:val="28"/>
          <w:szCs w:val="28"/>
          <w:u w:val="single"/>
        </w:rPr>
        <w:t>Существует легенда</w:t>
      </w:r>
      <w:r w:rsidR="004B050E" w:rsidRPr="00B413F6">
        <w:rPr>
          <w:rFonts w:ascii="Times New Roman" w:hAnsi="Times New Roman" w:cs="Times New Roman"/>
          <w:b/>
          <w:i/>
          <w:sz w:val="28"/>
          <w:szCs w:val="28"/>
        </w:rPr>
        <w:t>: «Лежали на дороге две змеи, грелись на солнышке. Вдруг из-за поворота выехала телега. Одна змея успела уползти, а другая нет. Люди остановились и увидели, как та змея, которая уползла, принесла раненой листок одного растения, и через некоторое в</w:t>
      </w:r>
      <w:r w:rsidR="005C0934" w:rsidRPr="00B413F6">
        <w:rPr>
          <w:rFonts w:ascii="Times New Roman" w:hAnsi="Times New Roman" w:cs="Times New Roman"/>
          <w:b/>
          <w:i/>
          <w:sz w:val="28"/>
          <w:szCs w:val="28"/>
        </w:rPr>
        <w:t>ремя они вместе скрылись с глаз</w:t>
      </w:r>
      <w:r w:rsidR="004B050E" w:rsidRPr="00B413F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C0934" w:rsidRPr="00B413F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3727B" w:rsidRPr="00B413F6" w:rsidRDefault="0093727B" w:rsidP="00F71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Внимательный взгляд, да хорошая память многое могут сделать. Из поколения в поколение передавались знания о целебных свойствах растений. Еще 4000 лет назад в египетском папирусе описаны рецепты для лечения 450 болезней.  Оглянись вокруг себя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 xml:space="preserve"> когда ты летом находишься в лесу, в поле, на даче. Вот куст шиповника с ароматными </w:t>
      </w:r>
      <w:proofErr w:type="spellStart"/>
      <w:r w:rsidR="005C0934" w:rsidRPr="00B413F6">
        <w:rPr>
          <w:rFonts w:ascii="Times New Roman" w:hAnsi="Times New Roman" w:cs="Times New Roman"/>
          <w:sz w:val="28"/>
          <w:szCs w:val="28"/>
        </w:rPr>
        <w:t>розовыми</w:t>
      </w:r>
      <w:proofErr w:type="spellEnd"/>
      <w:r w:rsidRPr="00B413F6">
        <w:rPr>
          <w:rFonts w:ascii="Times New Roman" w:hAnsi="Times New Roman" w:cs="Times New Roman"/>
          <w:sz w:val="28"/>
          <w:szCs w:val="28"/>
        </w:rPr>
        <w:t xml:space="preserve"> цветами, а рядом заросли белой ромашки, которая смотрит на тебя своим желтым глазком</w:t>
      </w:r>
      <w:r w:rsidR="0056227C" w:rsidRPr="00B413F6">
        <w:rPr>
          <w:rFonts w:ascii="Times New Roman" w:hAnsi="Times New Roman" w:cs="Times New Roman"/>
          <w:sz w:val="28"/>
          <w:szCs w:val="28"/>
        </w:rPr>
        <w:t>. Заманчиво шелестит листьями береза, приглашая отдо</w:t>
      </w:r>
      <w:r w:rsidR="005C0934" w:rsidRPr="00B413F6">
        <w:rPr>
          <w:rFonts w:ascii="Times New Roman" w:hAnsi="Times New Roman" w:cs="Times New Roman"/>
          <w:sz w:val="28"/>
          <w:szCs w:val="28"/>
        </w:rPr>
        <w:t>хнуть в тени своих ветвей.</w:t>
      </w:r>
    </w:p>
    <w:p w:rsidR="005C0934" w:rsidRPr="00B413F6" w:rsidRDefault="0056227C" w:rsidP="00F71F8F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sz w:val="28"/>
          <w:szCs w:val="28"/>
        </w:rPr>
        <w:tab/>
        <w:t>Уже первобытный человек понял, что природ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 xml:space="preserve"> не только источник продуктов питания, но и первый целитель. Первобытный человек, стремясь избавит</w:t>
      </w:r>
      <w:r w:rsidR="005C0934" w:rsidRPr="00B413F6">
        <w:rPr>
          <w:rFonts w:ascii="Times New Roman" w:hAnsi="Times New Roman" w:cs="Times New Roman"/>
          <w:sz w:val="28"/>
          <w:szCs w:val="28"/>
        </w:rPr>
        <w:t xml:space="preserve">ься от болезней, понял, что некоторые </w:t>
      </w:r>
      <w:r w:rsidRPr="00B413F6">
        <w:rPr>
          <w:rFonts w:ascii="Times New Roman" w:hAnsi="Times New Roman" w:cs="Times New Roman"/>
          <w:sz w:val="28"/>
          <w:szCs w:val="28"/>
        </w:rPr>
        <w:t xml:space="preserve"> растения мо</w:t>
      </w:r>
      <w:r w:rsidR="005C0934" w:rsidRPr="00B413F6">
        <w:rPr>
          <w:rFonts w:ascii="Times New Roman" w:hAnsi="Times New Roman" w:cs="Times New Roman"/>
          <w:sz w:val="28"/>
          <w:szCs w:val="28"/>
        </w:rPr>
        <w:t>гут исцелить</w:t>
      </w:r>
      <w:r w:rsidRPr="00B413F6">
        <w:rPr>
          <w:rFonts w:ascii="Times New Roman" w:hAnsi="Times New Roman" w:cs="Times New Roman"/>
          <w:sz w:val="28"/>
          <w:szCs w:val="28"/>
        </w:rPr>
        <w:t>. На Руси с давних времен для лечения многих заболеваний использовали листья, кору, цветы растений. При царе Иване Грозном были открыты аптекарские избы, а лекарственные растения привозили из разных стран, были они на вес золота. Он приказал снабжать лекарственными растениями не только царский двор, но и армию. Петр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>ервый издал указ о создании «аптекарских огородов». Это были небольшие участки земли, на которых выращивали лекарственные растения. По приказу Петра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 xml:space="preserve">ервого «аптекарские огороды» появились во всех крупных городах при военных госпиталях. В Москве таких огородов было </w:t>
      </w:r>
      <w:r w:rsidRPr="00B413F6">
        <w:rPr>
          <w:rFonts w:ascii="Times New Roman" w:hAnsi="Times New Roman" w:cs="Times New Roman"/>
          <w:sz w:val="28"/>
          <w:szCs w:val="28"/>
        </w:rPr>
        <w:lastRenderedPageBreak/>
        <w:t>несколько, один из них располагался у стен Кремля. Сегодня известно около 12 000 видов лекарственных</w:t>
      </w:r>
      <w:r w:rsidR="00446A15" w:rsidRPr="00B413F6">
        <w:rPr>
          <w:rFonts w:ascii="Times New Roman" w:hAnsi="Times New Roman" w:cs="Times New Roman"/>
          <w:sz w:val="28"/>
          <w:szCs w:val="28"/>
        </w:rPr>
        <w:t xml:space="preserve"> растений. Люди изучали </w:t>
      </w:r>
      <w:r w:rsidRPr="00B413F6">
        <w:rPr>
          <w:rFonts w:ascii="Times New Roman" w:hAnsi="Times New Roman" w:cs="Times New Roman"/>
          <w:sz w:val="28"/>
          <w:szCs w:val="28"/>
        </w:rPr>
        <w:t xml:space="preserve"> эти растения и их свойства. На Руси таких людей называли «травниками»: изучив лекарственное растение, о</w:t>
      </w:r>
      <w:r w:rsidR="00446A15" w:rsidRPr="00B413F6">
        <w:rPr>
          <w:rFonts w:ascii="Times New Roman" w:hAnsi="Times New Roman" w:cs="Times New Roman"/>
          <w:sz w:val="28"/>
          <w:szCs w:val="28"/>
        </w:rPr>
        <w:t>ни заносили их в особую книгу. Много лет подряд люди передавали своим потомкам знания о лечебных растениях. Т</w:t>
      </w:r>
      <w:r w:rsidRPr="00B413F6">
        <w:rPr>
          <w:rFonts w:ascii="Times New Roman" w:hAnsi="Times New Roman" w:cs="Times New Roman"/>
          <w:sz w:val="28"/>
          <w:szCs w:val="28"/>
        </w:rPr>
        <w:t>ак появились знания о лечебных свойствах растений, которыми мы пользуемся сейчас.</w:t>
      </w:r>
      <w:r w:rsidR="004B050E" w:rsidRPr="00B413F6">
        <w:rPr>
          <w:rFonts w:ascii="Times New Roman" w:hAnsi="Times New Roman" w:cs="Times New Roman"/>
          <w:sz w:val="28"/>
          <w:szCs w:val="28"/>
        </w:rPr>
        <w:t xml:space="preserve"> Люди часто болеют, им требуется лечение. Врачи предлагают нам большой выбор  лекарственных средств. Но  известно, что при изготовлении лекарств используются и химические вещества, которые кроме пользы могут принести вред нашему организму. Но в современных аптеках можно увидеть и разнообразные травы, настойки из них</w:t>
      </w:r>
      <w:r w:rsidR="00446A15" w:rsidRPr="00B413F6">
        <w:rPr>
          <w:rFonts w:ascii="Times New Roman" w:hAnsi="Times New Roman" w:cs="Times New Roman"/>
          <w:sz w:val="28"/>
          <w:szCs w:val="28"/>
        </w:rPr>
        <w:t xml:space="preserve">, таблетки и микстуры из трав. </w:t>
      </w:r>
      <w:r w:rsidR="005C0934" w:rsidRPr="00B413F6">
        <w:rPr>
          <w:rFonts w:ascii="Times New Roman" w:hAnsi="Times New Roman" w:cs="Times New Roman"/>
          <w:sz w:val="28"/>
          <w:szCs w:val="28"/>
        </w:rPr>
        <w:t>При изготовлении шампуней, бальзамов, кремов, лосьонов, зубных паст также используются лекарственные растения</w:t>
      </w:r>
      <w:proofErr w:type="gramStart"/>
      <w:r w:rsidR="005C0934" w:rsidRPr="00B41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0934" w:rsidRPr="00B413F6">
        <w:rPr>
          <w:rFonts w:ascii="Times New Roman" w:hAnsi="Times New Roman" w:cs="Times New Roman"/>
          <w:sz w:val="28"/>
          <w:szCs w:val="28"/>
        </w:rPr>
        <w:t xml:space="preserve"> </w:t>
      </w:r>
      <w:r w:rsidR="005C0934" w:rsidRPr="00B41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gramStart"/>
      <w:r w:rsidR="005C0934" w:rsidRPr="00B413F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="005C0934" w:rsidRPr="00B413F6">
        <w:rPr>
          <w:rFonts w:ascii="Times New Roman" w:hAnsi="Times New Roman" w:cs="Times New Roman"/>
          <w:b/>
          <w:sz w:val="28"/>
          <w:szCs w:val="28"/>
          <w:u w:val="single"/>
        </w:rPr>
        <w:t>оказ их учителем)</w:t>
      </w:r>
    </w:p>
    <w:p w:rsidR="00155233" w:rsidRPr="00B413F6" w:rsidRDefault="00446A15" w:rsidP="00F71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Б</w:t>
      </w:r>
      <w:r w:rsidR="004B050E" w:rsidRPr="00B413F6">
        <w:rPr>
          <w:rFonts w:ascii="Times New Roman" w:hAnsi="Times New Roman" w:cs="Times New Roman"/>
          <w:sz w:val="28"/>
          <w:szCs w:val="28"/>
        </w:rPr>
        <w:t>ез растений жизнь на планете Земля не существовала бы. Растения не только дают всем живым существам кислород для дыхания, но также помогают им лечиться от разных болезней.</w:t>
      </w:r>
      <w:r w:rsidRPr="00B413F6">
        <w:rPr>
          <w:rFonts w:ascii="Times New Roman" w:hAnsi="Times New Roman" w:cs="Times New Roman"/>
          <w:sz w:val="28"/>
          <w:szCs w:val="28"/>
        </w:rPr>
        <w:t xml:space="preserve"> На каждую болезнь есть своё лекарственное растение. Мы живем в мире лекарств. Самая лучшая аптека- это Природа!</w:t>
      </w:r>
      <w:r w:rsidR="00922733" w:rsidRPr="00B413F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6A15" w:rsidRPr="00B413F6" w:rsidRDefault="00446A15" w:rsidP="00F71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-Кто из вас 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 xml:space="preserve"> взрослыми собирал лекарственные растения?</w:t>
      </w:r>
    </w:p>
    <w:p w:rsidR="00446A15" w:rsidRPr="00B413F6" w:rsidRDefault="00446A15" w:rsidP="00F71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Какие?</w:t>
      </w:r>
    </w:p>
    <w:p w:rsidR="00446A15" w:rsidRPr="00B413F6" w:rsidRDefault="00446A15" w:rsidP="00F71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-Кто из вас лечился с помощью </w:t>
      </w:r>
      <w:r w:rsidR="005C0934" w:rsidRPr="00B413F6">
        <w:rPr>
          <w:rFonts w:ascii="Times New Roman" w:hAnsi="Times New Roman" w:cs="Times New Roman"/>
          <w:sz w:val="28"/>
          <w:szCs w:val="28"/>
        </w:rPr>
        <w:t>н</w:t>
      </w:r>
      <w:r w:rsidRPr="00B413F6">
        <w:rPr>
          <w:rFonts w:ascii="Times New Roman" w:hAnsi="Times New Roman" w:cs="Times New Roman"/>
          <w:sz w:val="28"/>
          <w:szCs w:val="28"/>
        </w:rPr>
        <w:t>их?</w:t>
      </w:r>
    </w:p>
    <w:p w:rsidR="00446A15" w:rsidRPr="00B413F6" w:rsidRDefault="00446A15" w:rsidP="00F71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От каких болезней? Какими растениями?</w:t>
      </w:r>
    </w:p>
    <w:p w:rsidR="00446A15" w:rsidRPr="00B413F6" w:rsidRDefault="00446A15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ащиеся читают стихи:</w:t>
      </w:r>
    </w:p>
    <w:p w:rsidR="00446A15" w:rsidRPr="00B413F6" w:rsidRDefault="00446A1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>1)</w:t>
      </w:r>
      <w:r w:rsidRPr="00B413F6">
        <w:rPr>
          <w:rFonts w:ascii="Times New Roman" w:hAnsi="Times New Roman" w:cs="Times New Roman"/>
          <w:b/>
          <w:i/>
          <w:sz w:val="28"/>
          <w:szCs w:val="28"/>
        </w:rPr>
        <w:t>Когда ты входишь в лес, где всё нам с детства мило,</w:t>
      </w:r>
    </w:p>
    <w:p w:rsidR="00446A15" w:rsidRPr="00B413F6" w:rsidRDefault="00446A1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Где чистым воздухом приятно так дышать,</w:t>
      </w:r>
    </w:p>
    <w:p w:rsidR="00446A15" w:rsidRPr="00B413F6" w:rsidRDefault="00446A1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Есть в травах и цветах целительная сила,</w:t>
      </w:r>
    </w:p>
    <w:p w:rsidR="00446A15" w:rsidRPr="00B413F6" w:rsidRDefault="00446A1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Для всех умеющих их тайну разгадать.</w:t>
      </w:r>
    </w:p>
    <w:p w:rsidR="00B8248F" w:rsidRPr="00B413F6" w:rsidRDefault="00446A1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2)</w:t>
      </w:r>
      <w:r w:rsidR="00B8248F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Лес, как сказочное царство, </w:t>
      </w:r>
    </w:p>
    <w:p w:rsidR="00446A15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Там кругом растут лекарства,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В каждой травке, в каждой ветке-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И микстура, и таблетки.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Ну, а чем и как лечить, 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lastRenderedPageBreak/>
        <w:t>Мы вас можем научить.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3) Все целебные растения знаем мы без исключения.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Нужно только не лениться, нужно только научиться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Находить в лесу растения, что пригодны для лечения!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B413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922733" w:rsidRPr="00B413F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413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Все травы – лекари – душица,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И зверобой, и медуница,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И земляника, и черника,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И брусника с голубикой.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Чистотел, полынь, калина,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Лён, календула, крапива.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413F6">
        <w:rPr>
          <w:rFonts w:ascii="Times New Roman" w:hAnsi="Times New Roman" w:cs="Times New Roman"/>
          <w:b/>
          <w:i/>
          <w:sz w:val="28"/>
          <w:szCs w:val="28"/>
        </w:rPr>
        <w:t>Травы</w:t>
      </w:r>
      <w:proofErr w:type="gramEnd"/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где найти такие,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Знают жители лесные. 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Вот о чём они для нас 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Поведут сейчас рассказ.</w:t>
      </w:r>
    </w:p>
    <w:p w:rsidR="00B8248F" w:rsidRPr="00B413F6" w:rsidRDefault="00B8248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8248F" w:rsidRPr="00B413F6" w:rsidRDefault="00B8248F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Инсценировка сказки о лекарственных растениях</w:t>
      </w:r>
      <w:r w:rsidRPr="00B413F6">
        <w:rPr>
          <w:rFonts w:ascii="Times New Roman" w:hAnsi="Times New Roman" w:cs="Times New Roman"/>
          <w:sz w:val="28"/>
          <w:szCs w:val="28"/>
        </w:rPr>
        <w:t>.</w:t>
      </w:r>
    </w:p>
    <w:p w:rsidR="00B8248F" w:rsidRPr="00B413F6" w:rsidRDefault="00EF73D9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sz w:val="28"/>
          <w:szCs w:val="28"/>
        </w:rPr>
        <w:t>-</w:t>
      </w:r>
      <w:r w:rsidR="00B8248F" w:rsidRPr="00B413F6">
        <w:rPr>
          <w:rFonts w:ascii="Times New Roman" w:hAnsi="Times New Roman" w:cs="Times New Roman"/>
          <w:sz w:val="28"/>
          <w:szCs w:val="28"/>
        </w:rPr>
        <w:t xml:space="preserve">Кстати, эта сказка </w:t>
      </w:r>
      <w:proofErr w:type="gramStart"/>
      <w:r w:rsidR="00B8248F" w:rsidRPr="00B413F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B8248F" w:rsidRPr="00B413F6">
        <w:rPr>
          <w:rFonts w:ascii="Times New Roman" w:hAnsi="Times New Roman" w:cs="Times New Roman"/>
          <w:sz w:val="28"/>
          <w:szCs w:val="28"/>
        </w:rPr>
        <w:t xml:space="preserve"> только интересная, но и полезная, она рассказывает о некоторых растениях, которые можно использовать при болезнях. Слушайте внимательно.</w:t>
      </w:r>
    </w:p>
    <w:p w:rsidR="005C0934" w:rsidRPr="00B413F6" w:rsidRDefault="00B8248F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(  учащиеся в костюмах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 xml:space="preserve"> в руках у них лекарственные растения, на сцене муравейник, деревья, пеньки)</w:t>
      </w:r>
    </w:p>
    <w:p w:rsidR="00B8248F" w:rsidRPr="00B413F6" w:rsidRDefault="001D5FBD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1D5FBD" w:rsidRPr="00B413F6" w:rsidRDefault="001D5FBD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Запомнили, о каких лекарственных растениях рассказали нам звери?</w:t>
      </w:r>
    </w:p>
    <w:p w:rsidR="001D5FBD" w:rsidRPr="00B413F6" w:rsidRDefault="001D5FBD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Давайте повторим их лекарственные свойства.</w:t>
      </w:r>
    </w:p>
    <w:p w:rsidR="00155233" w:rsidRPr="00B413F6" w:rsidRDefault="001D5FBD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1)подорожник </w:t>
      </w:r>
      <w:r w:rsidR="00A146F8" w:rsidRPr="00B413F6">
        <w:rPr>
          <w:rFonts w:ascii="Times New Roman" w:hAnsi="Times New Roman" w:cs="Times New Roman"/>
          <w:sz w:val="28"/>
          <w:szCs w:val="28"/>
        </w:rPr>
        <w:t>применяют …</w:t>
      </w:r>
      <w:r w:rsidRPr="00B413F6">
        <w:rPr>
          <w:rFonts w:ascii="Times New Roman" w:hAnsi="Times New Roman" w:cs="Times New Roman"/>
          <w:sz w:val="28"/>
          <w:szCs w:val="28"/>
        </w:rPr>
        <w:t xml:space="preserve">(при порезах, ссадинах, при укусах насекомых)  </w:t>
      </w:r>
    </w:p>
    <w:p w:rsidR="00155233" w:rsidRPr="00B413F6" w:rsidRDefault="001D5FBD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lastRenderedPageBreak/>
        <w:t xml:space="preserve"> 2)тысячелистник (при болезнях желудка)                            </w:t>
      </w:r>
    </w:p>
    <w:p w:rsidR="00155233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3)одуванчик (для улучшения аппетита)                                       </w:t>
      </w:r>
    </w:p>
    <w:p w:rsidR="00155233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4)крапива (убивает микробы, останавливает кровь)               </w:t>
      </w:r>
    </w:p>
    <w:p w:rsidR="00155233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5)земляника (улучшает состав крови)                                       </w:t>
      </w:r>
    </w:p>
    <w:p w:rsidR="00155233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6)ромашка (при простуде, кашле)                                             </w:t>
      </w:r>
    </w:p>
    <w:p w:rsidR="001D5FBD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7)ландыш (при болезнях сердца)                                              </w:t>
      </w:r>
    </w:p>
    <w:p w:rsidR="001D5FBD" w:rsidRPr="00B413F6" w:rsidRDefault="001D5FBD" w:rsidP="00F71F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D5FBD" w:rsidRPr="00B413F6" w:rsidRDefault="001D5FBD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1D5FBD" w:rsidRPr="00B413F6" w:rsidRDefault="001D5FBD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А теперь давайте послушаем ребят, они расскажут нам ещё о некоторых лекарственных растениях.</w:t>
      </w:r>
    </w:p>
    <w:p w:rsidR="001D5FBD" w:rsidRPr="00B413F6" w:rsidRDefault="001D5FBD" w:rsidP="00F71F8F">
      <w:pPr>
        <w:rPr>
          <w:rFonts w:ascii="Times New Roman" w:hAnsi="Times New Roman" w:cs="Times New Roman"/>
          <w:sz w:val="28"/>
          <w:szCs w:val="28"/>
        </w:rPr>
      </w:pPr>
    </w:p>
    <w:p w:rsidR="001D5FBD" w:rsidRPr="00B413F6" w:rsidRDefault="001D5FBD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ащиеся читают стихи:</w:t>
      </w:r>
      <w:r w:rsidR="00DD4058" w:rsidRPr="00B41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Start"/>
      <w:r w:rsidR="00DD4058" w:rsidRPr="00B413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4058" w:rsidRPr="00B413F6">
        <w:rPr>
          <w:rFonts w:ascii="Times New Roman" w:hAnsi="Times New Roman" w:cs="Times New Roman"/>
          <w:sz w:val="28"/>
          <w:szCs w:val="28"/>
        </w:rPr>
        <w:t>в руках гербарий или картинки с лекарственными растениями, у кого-то зубная паста и валидол)</w:t>
      </w:r>
    </w:p>
    <w:p w:rsidR="001D5FBD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1)Липа- средство от простуды, </w:t>
      </w:r>
    </w:p>
    <w:p w:rsidR="001D5FBD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Знают все о том повсюду.</w:t>
      </w:r>
    </w:p>
    <w:p w:rsidR="001D5FBD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Хоть невзрачен липы цвет,</w:t>
      </w:r>
    </w:p>
    <w:p w:rsidR="001D5FBD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Но полезней чая нет.</w:t>
      </w:r>
    </w:p>
    <w:p w:rsidR="001D5FBD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2)При ангинах и простудах</w:t>
      </w:r>
    </w:p>
    <w:p w:rsidR="001D5FBD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Пьют целебный липы чай.</w:t>
      </w:r>
    </w:p>
    <w:p w:rsidR="001D5FBD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Говорят, когда болеют:</w:t>
      </w:r>
    </w:p>
    <w:p w:rsidR="001D5FBD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«Ну-ка, липа, выручай!»</w:t>
      </w:r>
    </w:p>
    <w:p w:rsidR="001D5FBD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3)В доме много аромата,</w:t>
      </w:r>
    </w:p>
    <w:p w:rsidR="001D5FBD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Если в доме сохнет мята.</w:t>
      </w:r>
    </w:p>
    <w:p w:rsidR="001D5FBD" w:rsidRPr="00B413F6" w:rsidRDefault="001D5FBD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Мятная лепешка, </w:t>
      </w:r>
      <w:r w:rsidR="00DD4058" w:rsidRPr="00B413F6">
        <w:rPr>
          <w:rFonts w:ascii="Times New Roman" w:hAnsi="Times New Roman" w:cs="Times New Roman"/>
          <w:b/>
          <w:i/>
          <w:sz w:val="28"/>
          <w:szCs w:val="28"/>
        </w:rPr>
        <w:t>настоя мяты ложка.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4)</w:t>
      </w:r>
      <w:proofErr w:type="gramStart"/>
      <w:r w:rsidRPr="00B413F6">
        <w:rPr>
          <w:rFonts w:ascii="Times New Roman" w:hAnsi="Times New Roman" w:cs="Times New Roman"/>
          <w:b/>
          <w:i/>
          <w:sz w:val="28"/>
          <w:szCs w:val="28"/>
        </w:rPr>
        <w:t>Нету</w:t>
      </w:r>
      <w:proofErr w:type="gramEnd"/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больше тошноты,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413F6">
        <w:rPr>
          <w:rFonts w:ascii="Times New Roman" w:hAnsi="Times New Roman" w:cs="Times New Roman"/>
          <w:b/>
          <w:i/>
          <w:sz w:val="28"/>
          <w:szCs w:val="28"/>
        </w:rPr>
        <w:t>Нету</w:t>
      </w:r>
      <w:proofErr w:type="gramEnd"/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в горле хрипоты.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lastRenderedPageBreak/>
        <w:t>Валидол, зубная паста-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Всюду мята!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Собираем не напрасно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Эту травушку, ребята!</w:t>
      </w:r>
    </w:p>
    <w:p w:rsidR="00DD4058" w:rsidRPr="00B413F6" w:rsidRDefault="00EF73D9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5)Едва в апреле снег растает</w:t>
      </w:r>
      <w:r w:rsidR="00DD4058" w:rsidRPr="00B413F6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На склонах или вдоль дорог,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Глянь! Весна уж примеряет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Из мать-и-мачехи венок.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4058" w:rsidRPr="00B413F6" w:rsidRDefault="00DD4058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DD4058" w:rsidRPr="00B413F6" w:rsidRDefault="006326A8" w:rsidP="00F7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</w:t>
      </w:r>
      <w:r w:rsidR="00DD4058" w:rsidRPr="00B413F6">
        <w:rPr>
          <w:rFonts w:ascii="Times New Roman" w:hAnsi="Times New Roman" w:cs="Times New Roman"/>
          <w:sz w:val="28"/>
          <w:szCs w:val="28"/>
        </w:rPr>
        <w:t xml:space="preserve"> каких лекарственных растениях рассказали ребята?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1)липа </w:t>
      </w:r>
      <w:r w:rsidR="00A146F8" w:rsidRPr="00B413F6">
        <w:rPr>
          <w:rFonts w:ascii="Times New Roman" w:hAnsi="Times New Roman" w:cs="Times New Roman"/>
          <w:sz w:val="28"/>
          <w:szCs w:val="28"/>
        </w:rPr>
        <w:t>помогает …</w:t>
      </w:r>
      <w:r w:rsidRPr="00B413F6">
        <w:rPr>
          <w:rFonts w:ascii="Times New Roman" w:hAnsi="Times New Roman" w:cs="Times New Roman"/>
          <w:sz w:val="28"/>
          <w:szCs w:val="28"/>
        </w:rPr>
        <w:t xml:space="preserve">(при простуде)                                      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2)мята (при головной боли, для улучшения аппетита)                        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3)мать-и-мачеха (при кашле)                                       </w:t>
      </w:r>
    </w:p>
    <w:p w:rsidR="00DD4058" w:rsidRPr="00B413F6" w:rsidRDefault="00DD4058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4058" w:rsidRPr="00B413F6" w:rsidRDefault="00DD4058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DD4058" w:rsidRPr="00B413F6" w:rsidRDefault="00DD40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-А знаете ли вы, </w:t>
      </w:r>
      <w:r w:rsidR="00EF73D9" w:rsidRPr="00B413F6">
        <w:rPr>
          <w:rFonts w:ascii="Times New Roman" w:hAnsi="Times New Roman" w:cs="Times New Roman"/>
          <w:sz w:val="28"/>
          <w:szCs w:val="28"/>
        </w:rPr>
        <w:t>почему это растение так назвали: мать-и-мачеха?</w:t>
      </w:r>
    </w:p>
    <w:p w:rsidR="00DD4058" w:rsidRPr="00B413F6" w:rsidRDefault="00DD40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-Благодаря своим листьям </w:t>
      </w: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мать-и-мачеха</w:t>
      </w:r>
      <w:r w:rsidR="005C0934" w:rsidRPr="00B413F6">
        <w:rPr>
          <w:rFonts w:ascii="Times New Roman" w:hAnsi="Times New Roman" w:cs="Times New Roman"/>
          <w:sz w:val="28"/>
          <w:szCs w:val="28"/>
        </w:rPr>
        <w:t xml:space="preserve"> получила двойное название. С </w:t>
      </w:r>
      <w:r w:rsidRPr="00B413F6">
        <w:rPr>
          <w:rFonts w:ascii="Times New Roman" w:hAnsi="Times New Roman" w:cs="Times New Roman"/>
          <w:sz w:val="28"/>
          <w:szCs w:val="28"/>
        </w:rPr>
        <w:t>одной стороны листья теплые, мягкие, почти пушисты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 xml:space="preserve"> как мать. С другой стороны они темно-зеленые, гладкие, часто глянцевые и прохладные</w:t>
      </w:r>
      <w:r w:rsidR="00863EEE" w:rsidRPr="00B413F6">
        <w:rPr>
          <w:rFonts w:ascii="Times New Roman" w:hAnsi="Times New Roman" w:cs="Times New Roman"/>
          <w:sz w:val="28"/>
          <w:szCs w:val="28"/>
        </w:rPr>
        <w:t xml:space="preserve"> на ощуп</w:t>
      </w:r>
      <w:proofErr w:type="gramStart"/>
      <w:r w:rsidR="00863EEE" w:rsidRPr="00B413F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863EEE" w:rsidRPr="00B413F6">
        <w:rPr>
          <w:rFonts w:ascii="Times New Roman" w:hAnsi="Times New Roman" w:cs="Times New Roman"/>
          <w:sz w:val="28"/>
          <w:szCs w:val="28"/>
        </w:rPr>
        <w:t xml:space="preserve"> как м</w:t>
      </w:r>
      <w:r w:rsidR="005C0934" w:rsidRPr="00B413F6">
        <w:rPr>
          <w:rFonts w:ascii="Times New Roman" w:hAnsi="Times New Roman" w:cs="Times New Roman"/>
          <w:sz w:val="28"/>
          <w:szCs w:val="28"/>
        </w:rPr>
        <w:t>ачеха. Называя это растение, народ про</w:t>
      </w:r>
      <w:r w:rsidR="00863EEE" w:rsidRPr="00B413F6">
        <w:rPr>
          <w:rFonts w:ascii="Times New Roman" w:hAnsi="Times New Roman" w:cs="Times New Roman"/>
          <w:sz w:val="28"/>
          <w:szCs w:val="28"/>
        </w:rPr>
        <w:t>вел образную аналогию с холодной мачехой и доброй</w:t>
      </w:r>
      <w:proofErr w:type="gramStart"/>
      <w:r w:rsidR="00863EEE" w:rsidRPr="00B413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3EEE" w:rsidRPr="00B413F6">
        <w:rPr>
          <w:rFonts w:ascii="Times New Roman" w:hAnsi="Times New Roman" w:cs="Times New Roman"/>
          <w:sz w:val="28"/>
          <w:szCs w:val="28"/>
        </w:rPr>
        <w:t xml:space="preserve"> ласковой матерью.</w:t>
      </w:r>
    </w:p>
    <w:p w:rsidR="00863EEE" w:rsidRPr="00B413F6" w:rsidRDefault="00863EEE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А теперь послушайте </w:t>
      </w:r>
      <w:r w:rsidRPr="00B413F6">
        <w:rPr>
          <w:rFonts w:ascii="Times New Roman" w:hAnsi="Times New Roman" w:cs="Times New Roman"/>
          <w:b/>
          <w:sz w:val="28"/>
          <w:szCs w:val="28"/>
        </w:rPr>
        <w:t>легенду.</w:t>
      </w:r>
    </w:p>
    <w:p w:rsidR="00863EEE" w:rsidRPr="00B413F6" w:rsidRDefault="000C6CFC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еник читает легенду:</w:t>
      </w:r>
    </w:p>
    <w:p w:rsidR="00863EEE" w:rsidRPr="00B413F6" w:rsidRDefault="00863EEE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«Одна злая женщина задумала погубить дочку своего мужа, потому что не хотела, чтобы он с ней встречался. Заманила она её к обрыву и столкнула с него. Тем временем мать, обнаружив пропажу девочки, побежала  её искать, но опоздала: девочка уже не дышала. Бросилась мать на мачеху и</w:t>
      </w:r>
      <w:proofErr w:type="gramStart"/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13F6">
        <w:rPr>
          <w:rFonts w:ascii="Times New Roman" w:hAnsi="Times New Roman" w:cs="Times New Roman"/>
          <w:b/>
          <w:i/>
          <w:sz w:val="28"/>
          <w:szCs w:val="28"/>
        </w:rPr>
        <w:lastRenderedPageBreak/>
        <w:t>сцепившись, полетели они на дно оврага. А на следующий день покрыло склоны оврага растение, листья которого с одной стороны были мягкие, а с друго</w:t>
      </w:r>
      <w:proofErr w:type="gramStart"/>
      <w:r w:rsidRPr="00B413F6">
        <w:rPr>
          <w:rFonts w:ascii="Times New Roman" w:hAnsi="Times New Roman" w:cs="Times New Roman"/>
          <w:b/>
          <w:i/>
          <w:sz w:val="28"/>
          <w:szCs w:val="28"/>
        </w:rPr>
        <w:t>й-</w:t>
      </w:r>
      <w:proofErr w:type="gramEnd"/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жесткие, и возвышались над ними маленькие желтые цветки, напоминавшие светлые волосы девочки».</w:t>
      </w:r>
    </w:p>
    <w:p w:rsidR="00863EEE" w:rsidRPr="00B413F6" w:rsidRDefault="00863EEE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Вот такая грустная легенда.</w:t>
      </w:r>
    </w:p>
    <w:p w:rsidR="00863EEE" w:rsidRPr="00B413F6" w:rsidRDefault="00863EEE" w:rsidP="00F71F8F">
      <w:pPr>
        <w:rPr>
          <w:rFonts w:ascii="Times New Roman" w:hAnsi="Times New Roman" w:cs="Times New Roman"/>
          <w:sz w:val="28"/>
          <w:szCs w:val="28"/>
        </w:rPr>
      </w:pPr>
    </w:p>
    <w:p w:rsidR="00863EEE" w:rsidRPr="00B413F6" w:rsidRDefault="00863EEE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863EEE" w:rsidRDefault="00863EEE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-А сейчас проведем </w:t>
      </w: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пальчиковую гимнастику.</w:t>
      </w:r>
    </w:p>
    <w:p w:rsidR="006326A8" w:rsidRPr="00B413F6" w:rsidRDefault="006326A8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3EEE" w:rsidRPr="00B413F6" w:rsidRDefault="00863EEE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  <w:u w:val="single"/>
        </w:rPr>
        <w:t>Пальчиковая гимнастика «Цветок»</w:t>
      </w:r>
      <w:r w:rsidR="00AD2D03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2D03" w:rsidRPr="00B413F6">
        <w:rPr>
          <w:rFonts w:ascii="Times New Roman" w:hAnsi="Times New Roman" w:cs="Times New Roman"/>
          <w:sz w:val="28"/>
          <w:szCs w:val="28"/>
        </w:rPr>
        <w:t>(1 ученик показывает остальным)</w:t>
      </w:r>
    </w:p>
    <w:p w:rsidR="00863EEE" w:rsidRPr="00B413F6" w:rsidRDefault="00863EEE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-У каждого из вас  кисти рук превратились в цветок. </w:t>
      </w:r>
      <w:r w:rsidR="00EF73D9" w:rsidRPr="00B413F6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AD2D03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епестки закрыты, плотно сомкнуты. Утром рано он закрыт (кисти рук находятся в исходном положении). Но к полудню ближе (ладони отходят друг от друга, подушечки больших пальцев прижаты к концам указательных, кисти рук напоминают полураскрытый бутон) раскрывает лепестки, мы видим их красоту (кисти рук у запястья соединены, а пальцы плавно расходятся в разные стороны, напоминая раскрывшийся цветок). К вечеру цветок опять закрывает венчик (пальцы сомкнуты, напоминают нераскрывшийся цветок). И теперь он будет спать (кисти рук в исходном положении) до утра (кисти рук под щеку положить </w:t>
      </w:r>
      <w:proofErr w:type="gramStart"/>
      <w:r w:rsidR="00AD2D03" w:rsidRPr="00B413F6">
        <w:rPr>
          <w:rFonts w:ascii="Times New Roman" w:hAnsi="Times New Roman" w:cs="Times New Roman"/>
          <w:b/>
          <w:i/>
          <w:sz w:val="28"/>
          <w:szCs w:val="28"/>
        </w:rPr>
        <w:t>–и</w:t>
      </w:r>
      <w:proofErr w:type="gramEnd"/>
      <w:r w:rsidR="00AD2D03" w:rsidRPr="00B413F6">
        <w:rPr>
          <w:rFonts w:ascii="Times New Roman" w:hAnsi="Times New Roman" w:cs="Times New Roman"/>
          <w:b/>
          <w:i/>
          <w:sz w:val="28"/>
          <w:szCs w:val="28"/>
        </w:rPr>
        <w:t>митация сна).</w:t>
      </w:r>
    </w:p>
    <w:p w:rsidR="00AD2D03" w:rsidRPr="00B413F6" w:rsidRDefault="00AD2D03" w:rsidP="00F71F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13F6" w:rsidRDefault="00AD2D03" w:rsidP="00F71F8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r w:rsidR="00922733" w:rsidRPr="00B413F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55233" w:rsidRPr="00B413F6">
        <w:rPr>
          <w:rFonts w:ascii="Times New Roman" w:hAnsi="Times New Roman" w:cs="Times New Roman"/>
          <w:b/>
          <w:sz w:val="28"/>
          <w:szCs w:val="28"/>
        </w:rPr>
        <w:t>(рассказ о ядовитых растениях)</w:t>
      </w:r>
      <w:r w:rsidR="00922733" w:rsidRPr="00B413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413F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AD2D03" w:rsidRPr="00B413F6" w:rsidRDefault="00AD2D03" w:rsidP="00F71F8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-Но среди лекарственных растений есть и </w:t>
      </w:r>
      <w:proofErr w:type="gramStart"/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ядовитые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>Это ландыш, вороний глаз, волчье лыко, белена, дурман, белладонна, лютик ядовитый.</w:t>
      </w:r>
      <w:proofErr w:type="gramEnd"/>
    </w:p>
    <w:p w:rsidR="00AD2D03" w:rsidRPr="00B413F6" w:rsidRDefault="00AD2D03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Эти растения вырабатывают токсические вещества (</w:t>
      </w:r>
      <w:proofErr w:type="spellStart"/>
      <w:r w:rsidRPr="00B413F6">
        <w:rPr>
          <w:rFonts w:ascii="Times New Roman" w:hAnsi="Times New Roman" w:cs="Times New Roman"/>
          <w:sz w:val="28"/>
          <w:szCs w:val="28"/>
        </w:rPr>
        <w:t>фитотоксины</w:t>
      </w:r>
      <w:proofErr w:type="spellEnd"/>
      <w:r w:rsidRPr="00B413F6">
        <w:rPr>
          <w:rFonts w:ascii="Times New Roman" w:hAnsi="Times New Roman" w:cs="Times New Roman"/>
          <w:sz w:val="28"/>
          <w:szCs w:val="28"/>
        </w:rPr>
        <w:t xml:space="preserve">). Ими можно отравиться при употреблении в пищу, при </w:t>
      </w:r>
      <w:r w:rsidR="00EF73D9" w:rsidRPr="00B413F6">
        <w:rPr>
          <w:rFonts w:ascii="Times New Roman" w:hAnsi="Times New Roman" w:cs="Times New Roman"/>
          <w:sz w:val="28"/>
          <w:szCs w:val="28"/>
        </w:rPr>
        <w:t>дыхании, при попадании на кожу</w:t>
      </w:r>
      <w:r w:rsidRPr="00B413F6">
        <w:rPr>
          <w:rFonts w:ascii="Times New Roman" w:hAnsi="Times New Roman" w:cs="Times New Roman"/>
          <w:sz w:val="28"/>
          <w:szCs w:val="28"/>
        </w:rPr>
        <w:t>. Ядовитые растения растут и в лесах, и на болотах, и на лугах, и на полях, по берегам рек, вблизи жилья.</w:t>
      </w:r>
      <w:r w:rsidR="00487BEE" w:rsidRPr="00B413F6">
        <w:rPr>
          <w:rFonts w:ascii="Times New Roman" w:hAnsi="Times New Roman" w:cs="Times New Roman"/>
          <w:sz w:val="28"/>
          <w:szCs w:val="28"/>
        </w:rPr>
        <w:t xml:space="preserve"> Их нельзя трогать руками, пробовать на вкус, нюхать.</w:t>
      </w:r>
    </w:p>
    <w:p w:rsidR="00487BEE" w:rsidRPr="00B413F6" w:rsidRDefault="00487BEE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155233" w:rsidRPr="00B413F6" w:rsidRDefault="00487BEE" w:rsidP="00F71F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-Нам пришли </w:t>
      </w: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телеграммы</w:t>
      </w:r>
      <w:r w:rsidRPr="00B413F6">
        <w:rPr>
          <w:rFonts w:ascii="Times New Roman" w:hAnsi="Times New Roman" w:cs="Times New Roman"/>
          <w:sz w:val="28"/>
          <w:szCs w:val="28"/>
        </w:rPr>
        <w:t xml:space="preserve"> </w:t>
      </w: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от сказочных героев</w:t>
      </w:r>
      <w:r w:rsidRPr="00B413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BEE" w:rsidRPr="00B413F6" w:rsidRDefault="00487BEE" w:rsidP="00F71F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sz w:val="28"/>
          <w:szCs w:val="28"/>
        </w:rPr>
        <w:lastRenderedPageBreak/>
        <w:t>Давайте им поможем. Перед вами три варианта ответа. Вы должны выбрать правильный ответ.</w:t>
      </w:r>
      <w:r w:rsidRPr="00B413F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55233" w:rsidRPr="00B413F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487BEE" w:rsidRPr="00B413F6" w:rsidRDefault="00487BEE" w:rsidP="00F71F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87BEE" w:rsidRPr="00A41B96" w:rsidRDefault="00A41B96" w:rsidP="00A41B9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)</w:t>
      </w:r>
      <w:r w:rsidR="00487BEE" w:rsidRPr="00A41B96">
        <w:rPr>
          <w:rFonts w:ascii="Times New Roman" w:hAnsi="Times New Roman" w:cs="Times New Roman"/>
          <w:b/>
          <w:i/>
          <w:sz w:val="28"/>
          <w:szCs w:val="28"/>
        </w:rPr>
        <w:t xml:space="preserve"> «Кот </w:t>
      </w:r>
      <w:proofErr w:type="spellStart"/>
      <w:r w:rsidR="00487BEE" w:rsidRPr="00A41B96">
        <w:rPr>
          <w:rFonts w:ascii="Times New Roman" w:hAnsi="Times New Roman" w:cs="Times New Roman"/>
          <w:b/>
          <w:i/>
          <w:sz w:val="28"/>
          <w:szCs w:val="28"/>
        </w:rPr>
        <w:t>Матроскин</w:t>
      </w:r>
      <w:proofErr w:type="spellEnd"/>
      <w:r w:rsidR="00487BEE" w:rsidRPr="00A41B96">
        <w:rPr>
          <w:rFonts w:ascii="Times New Roman" w:hAnsi="Times New Roman" w:cs="Times New Roman"/>
          <w:b/>
          <w:i/>
          <w:sz w:val="28"/>
          <w:szCs w:val="28"/>
        </w:rPr>
        <w:t xml:space="preserve"> угостил почтальона Печкина холодным молоком. Он выпил, и теперь у Печкина болит горло. А ведь он сельский житель, из деревни </w:t>
      </w:r>
      <w:proofErr w:type="spellStart"/>
      <w:r w:rsidR="00487BEE" w:rsidRPr="00A41B96">
        <w:rPr>
          <w:rFonts w:ascii="Times New Roman" w:hAnsi="Times New Roman" w:cs="Times New Roman"/>
          <w:b/>
          <w:i/>
          <w:sz w:val="28"/>
          <w:szCs w:val="28"/>
        </w:rPr>
        <w:t>Прстоквашино</w:t>
      </w:r>
      <w:proofErr w:type="spellEnd"/>
      <w:r w:rsidR="00487BEE" w:rsidRPr="00A41B96">
        <w:rPr>
          <w:rFonts w:ascii="Times New Roman" w:hAnsi="Times New Roman" w:cs="Times New Roman"/>
          <w:b/>
          <w:i/>
          <w:sz w:val="28"/>
          <w:szCs w:val="28"/>
        </w:rPr>
        <w:t>. Он не признает никаких лекарств, лечится только народными средствами: травками, ягодками, отварами. Посоветуйте почтальону Печкину, какое лекарственное растение ему может помочь?»</w:t>
      </w:r>
    </w:p>
    <w:p w:rsidR="00487BEE" w:rsidRPr="00B413F6" w:rsidRDefault="00487BEE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2)«У маленькой обезьянки забинтована лапка. Она порезалась, и рана никак не заживает. Что ей можно порекомендовать?»</w:t>
      </w:r>
    </w:p>
    <w:p w:rsidR="00487BEE" w:rsidRPr="00B413F6" w:rsidRDefault="00800B70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3)</w:t>
      </w:r>
      <w:r w:rsidR="00487BEE" w:rsidRPr="00B413F6">
        <w:rPr>
          <w:rFonts w:ascii="Times New Roman" w:hAnsi="Times New Roman" w:cs="Times New Roman"/>
          <w:b/>
          <w:i/>
          <w:sz w:val="28"/>
          <w:szCs w:val="28"/>
        </w:rPr>
        <w:t>«У тигра пропал аппетит, он очень похудел. Как ему помочь?»</w:t>
      </w:r>
    </w:p>
    <w:p w:rsidR="00487BEE" w:rsidRPr="00B413F6" w:rsidRDefault="00800B70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4)</w:t>
      </w:r>
      <w:r w:rsidR="00487BEE" w:rsidRPr="00B413F6">
        <w:rPr>
          <w:rFonts w:ascii="Times New Roman" w:hAnsi="Times New Roman" w:cs="Times New Roman"/>
          <w:b/>
          <w:i/>
          <w:sz w:val="28"/>
          <w:szCs w:val="28"/>
        </w:rPr>
        <w:t>«У Незнайки болит желудок. К какому лекарственному растению ему нужно обратиться за помощью?»</w:t>
      </w:r>
    </w:p>
    <w:p w:rsidR="00487BEE" w:rsidRPr="00B413F6" w:rsidRDefault="00800B70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5)</w:t>
      </w:r>
      <w:r w:rsidR="00487BEE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«У </w:t>
      </w:r>
      <w:proofErr w:type="spellStart"/>
      <w:r w:rsidR="00487BEE" w:rsidRPr="00B413F6">
        <w:rPr>
          <w:rFonts w:ascii="Times New Roman" w:hAnsi="Times New Roman" w:cs="Times New Roman"/>
          <w:b/>
          <w:i/>
          <w:sz w:val="28"/>
          <w:szCs w:val="28"/>
        </w:rPr>
        <w:t>Мальвины</w:t>
      </w:r>
      <w:proofErr w:type="spellEnd"/>
      <w:r w:rsidR="00487BEE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проблемы с волосами: они стали выпадать и плохо расти. Что ей посоветовать?»</w:t>
      </w:r>
    </w:p>
    <w:p w:rsidR="00487BEE" w:rsidRPr="00B413F6" w:rsidRDefault="00800B70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6)</w:t>
      </w:r>
      <w:r w:rsidR="00487BEE" w:rsidRPr="00B413F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487BEE" w:rsidRPr="00B413F6">
        <w:rPr>
          <w:rFonts w:ascii="Times New Roman" w:hAnsi="Times New Roman" w:cs="Times New Roman"/>
          <w:b/>
          <w:i/>
          <w:sz w:val="28"/>
          <w:szCs w:val="28"/>
        </w:rPr>
        <w:t>Дюймовочка</w:t>
      </w:r>
      <w:proofErr w:type="spellEnd"/>
      <w:r w:rsidR="00487BEE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промочила ноги и простудилась. Что ей</w:t>
      </w:r>
      <w:r w:rsidR="00487BEE" w:rsidRPr="00B413F6">
        <w:rPr>
          <w:rFonts w:ascii="Times New Roman" w:hAnsi="Times New Roman" w:cs="Times New Roman"/>
          <w:sz w:val="28"/>
          <w:szCs w:val="28"/>
        </w:rPr>
        <w:t xml:space="preserve"> </w:t>
      </w:r>
      <w:r w:rsidR="00487BEE" w:rsidRPr="00B413F6">
        <w:rPr>
          <w:rFonts w:ascii="Times New Roman" w:hAnsi="Times New Roman" w:cs="Times New Roman"/>
          <w:b/>
          <w:i/>
          <w:sz w:val="28"/>
          <w:szCs w:val="28"/>
        </w:rPr>
        <w:t>поможет?</w:t>
      </w:r>
      <w:r w:rsidRPr="00B413F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00B70" w:rsidRPr="00B413F6" w:rsidRDefault="00800B70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487BEE" w:rsidRPr="00B413F6" w:rsidRDefault="00487BEE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1)Крапива, </w:t>
      </w:r>
      <w:r w:rsidRPr="00B413F6">
        <w:rPr>
          <w:rFonts w:ascii="Times New Roman" w:hAnsi="Times New Roman" w:cs="Times New Roman"/>
          <w:b/>
          <w:i/>
          <w:sz w:val="28"/>
          <w:szCs w:val="28"/>
        </w:rPr>
        <w:t>ромашка</w:t>
      </w:r>
      <w:r w:rsidRPr="00B413F6">
        <w:rPr>
          <w:rFonts w:ascii="Times New Roman" w:hAnsi="Times New Roman" w:cs="Times New Roman"/>
          <w:sz w:val="28"/>
          <w:szCs w:val="28"/>
        </w:rPr>
        <w:t>, черника.</w:t>
      </w:r>
    </w:p>
    <w:p w:rsidR="00487BEE" w:rsidRPr="00B413F6" w:rsidRDefault="00487BEE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2)Полынь, зверобой, </w:t>
      </w:r>
      <w:r w:rsidRPr="00B413F6">
        <w:rPr>
          <w:rFonts w:ascii="Times New Roman" w:hAnsi="Times New Roman" w:cs="Times New Roman"/>
          <w:b/>
          <w:i/>
          <w:sz w:val="28"/>
          <w:szCs w:val="28"/>
        </w:rPr>
        <w:t>подорожник</w:t>
      </w:r>
      <w:r w:rsidRPr="00B413F6">
        <w:rPr>
          <w:rFonts w:ascii="Times New Roman" w:hAnsi="Times New Roman" w:cs="Times New Roman"/>
          <w:sz w:val="28"/>
          <w:szCs w:val="28"/>
        </w:rPr>
        <w:t>.</w:t>
      </w:r>
    </w:p>
    <w:p w:rsidR="00487BEE" w:rsidRPr="00B413F6" w:rsidRDefault="00487BEE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3)</w:t>
      </w:r>
      <w:r w:rsidRPr="00B413F6">
        <w:rPr>
          <w:rFonts w:ascii="Times New Roman" w:hAnsi="Times New Roman" w:cs="Times New Roman"/>
          <w:b/>
          <w:i/>
          <w:sz w:val="28"/>
          <w:szCs w:val="28"/>
        </w:rPr>
        <w:t>Одуванчик</w:t>
      </w:r>
      <w:r w:rsidRPr="00B413F6">
        <w:rPr>
          <w:rFonts w:ascii="Times New Roman" w:hAnsi="Times New Roman" w:cs="Times New Roman"/>
          <w:sz w:val="28"/>
          <w:szCs w:val="28"/>
        </w:rPr>
        <w:t>, липа, мята.</w:t>
      </w:r>
    </w:p>
    <w:p w:rsidR="00487BEE" w:rsidRPr="00B413F6" w:rsidRDefault="00487BEE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4)Шиповник, земляника, </w:t>
      </w:r>
      <w:r w:rsidRPr="00B413F6">
        <w:rPr>
          <w:rFonts w:ascii="Times New Roman" w:hAnsi="Times New Roman" w:cs="Times New Roman"/>
          <w:b/>
          <w:i/>
          <w:sz w:val="28"/>
          <w:szCs w:val="28"/>
        </w:rPr>
        <w:t>тысячелистник</w:t>
      </w:r>
      <w:r w:rsidRPr="00B413F6">
        <w:rPr>
          <w:rFonts w:ascii="Times New Roman" w:hAnsi="Times New Roman" w:cs="Times New Roman"/>
          <w:sz w:val="28"/>
          <w:szCs w:val="28"/>
        </w:rPr>
        <w:t>.</w:t>
      </w:r>
    </w:p>
    <w:p w:rsidR="00487BEE" w:rsidRPr="00B413F6" w:rsidRDefault="00487BEE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5)</w:t>
      </w:r>
      <w:r w:rsidRPr="00B413F6">
        <w:rPr>
          <w:rFonts w:ascii="Times New Roman" w:hAnsi="Times New Roman" w:cs="Times New Roman"/>
          <w:b/>
          <w:i/>
          <w:sz w:val="28"/>
          <w:szCs w:val="28"/>
        </w:rPr>
        <w:t>Лопух, крапива</w:t>
      </w:r>
      <w:r w:rsidRPr="00B413F6">
        <w:rPr>
          <w:rFonts w:ascii="Times New Roman" w:hAnsi="Times New Roman" w:cs="Times New Roman"/>
          <w:sz w:val="28"/>
          <w:szCs w:val="28"/>
        </w:rPr>
        <w:t>, мать-и-мачеха.</w:t>
      </w:r>
    </w:p>
    <w:p w:rsidR="00922733" w:rsidRPr="00B413F6" w:rsidRDefault="00487BEE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6)</w:t>
      </w:r>
      <w:r w:rsidRPr="00B413F6">
        <w:rPr>
          <w:rFonts w:ascii="Times New Roman" w:hAnsi="Times New Roman" w:cs="Times New Roman"/>
          <w:b/>
          <w:i/>
          <w:sz w:val="28"/>
          <w:szCs w:val="28"/>
        </w:rPr>
        <w:t>Малина,</w:t>
      </w:r>
      <w:r w:rsidRPr="00B413F6">
        <w:rPr>
          <w:rFonts w:ascii="Times New Roman" w:hAnsi="Times New Roman" w:cs="Times New Roman"/>
          <w:sz w:val="28"/>
          <w:szCs w:val="28"/>
        </w:rPr>
        <w:t xml:space="preserve"> пижма, ландыш.</w:t>
      </w:r>
    </w:p>
    <w:p w:rsidR="00922733" w:rsidRPr="00B413F6" w:rsidRDefault="00922733" w:rsidP="00F71F8F">
      <w:pPr>
        <w:rPr>
          <w:rFonts w:ascii="Times New Roman" w:hAnsi="Times New Roman" w:cs="Times New Roman"/>
          <w:sz w:val="28"/>
          <w:szCs w:val="28"/>
        </w:rPr>
      </w:pPr>
    </w:p>
    <w:p w:rsidR="00800B70" w:rsidRPr="00B413F6" w:rsidRDefault="00800B70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800B70" w:rsidRPr="00B413F6" w:rsidRDefault="00800B70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-А сейчас послушайте </w:t>
      </w: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гадки </w:t>
      </w:r>
      <w:r w:rsidRPr="00B413F6">
        <w:rPr>
          <w:rFonts w:ascii="Times New Roman" w:hAnsi="Times New Roman" w:cs="Times New Roman"/>
          <w:sz w:val="28"/>
          <w:szCs w:val="28"/>
        </w:rPr>
        <w:t>о тех лекарственных растениях, про которые мы сегодня ещё не говорили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 xml:space="preserve"> </w:t>
      </w:r>
      <w:r w:rsidRPr="00B413F6">
        <w:rPr>
          <w:rFonts w:ascii="Times New Roman" w:hAnsi="Times New Roman" w:cs="Times New Roman"/>
          <w:b/>
          <w:sz w:val="28"/>
          <w:szCs w:val="28"/>
        </w:rPr>
        <w:t>показ картинок-отгадок</w:t>
      </w:r>
      <w:r w:rsidRPr="00B413F6">
        <w:rPr>
          <w:rFonts w:ascii="Times New Roman" w:hAnsi="Times New Roman" w:cs="Times New Roman"/>
          <w:sz w:val="28"/>
          <w:szCs w:val="28"/>
        </w:rPr>
        <w:t>)</w:t>
      </w:r>
      <w:r w:rsidR="009E6B6B" w:rsidRPr="00B41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B6B" w:rsidRPr="00B413F6" w:rsidRDefault="00922733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(В это время несколько </w:t>
      </w:r>
      <w:r w:rsidR="009E6B6B" w:rsidRPr="00B413F6">
        <w:rPr>
          <w:rFonts w:ascii="Times New Roman" w:hAnsi="Times New Roman" w:cs="Times New Roman"/>
          <w:sz w:val="28"/>
          <w:szCs w:val="28"/>
        </w:rPr>
        <w:t xml:space="preserve">человек можно </w:t>
      </w:r>
      <w:r w:rsidRPr="00B413F6">
        <w:rPr>
          <w:rFonts w:ascii="Times New Roman" w:hAnsi="Times New Roman" w:cs="Times New Roman"/>
          <w:sz w:val="28"/>
          <w:szCs w:val="28"/>
        </w:rPr>
        <w:t>пригласить на сцену</w:t>
      </w:r>
      <w:r w:rsidR="009E6B6B" w:rsidRPr="00B413F6">
        <w:rPr>
          <w:rFonts w:ascii="Times New Roman" w:hAnsi="Times New Roman" w:cs="Times New Roman"/>
          <w:sz w:val="28"/>
          <w:szCs w:val="28"/>
        </w:rPr>
        <w:t xml:space="preserve"> для того, чтобы они собрали </w:t>
      </w:r>
      <w:proofErr w:type="spellStart"/>
      <w:r w:rsidR="009E6B6B" w:rsidRPr="00B413F6">
        <w:rPr>
          <w:rFonts w:ascii="Times New Roman" w:hAnsi="Times New Roman" w:cs="Times New Roman"/>
          <w:b/>
          <w:sz w:val="28"/>
          <w:szCs w:val="28"/>
          <w:u w:val="single"/>
        </w:rPr>
        <w:t>пазлы</w:t>
      </w:r>
      <w:proofErr w:type="spellEnd"/>
      <w:r w:rsidR="009E6B6B" w:rsidRPr="00B41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изображением </w:t>
      </w:r>
      <w:r w:rsidR="00A146F8" w:rsidRPr="00B413F6">
        <w:rPr>
          <w:rFonts w:ascii="Times New Roman" w:hAnsi="Times New Roman" w:cs="Times New Roman"/>
          <w:b/>
          <w:sz w:val="28"/>
          <w:szCs w:val="28"/>
          <w:u w:val="single"/>
        </w:rPr>
        <w:t>этих лекарственных</w:t>
      </w:r>
      <w:r w:rsidR="009E6B6B" w:rsidRPr="00B41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тени</w:t>
      </w:r>
      <w:r w:rsidR="00A146F8" w:rsidRPr="00B413F6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9E6B6B" w:rsidRPr="00B413F6">
        <w:rPr>
          <w:rFonts w:ascii="Times New Roman" w:hAnsi="Times New Roman" w:cs="Times New Roman"/>
          <w:sz w:val="28"/>
          <w:szCs w:val="28"/>
        </w:rPr>
        <w:t>)</w:t>
      </w:r>
    </w:p>
    <w:p w:rsidR="00800B70" w:rsidRPr="00B413F6" w:rsidRDefault="00800B70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lastRenderedPageBreak/>
        <w:t>1) «Кошачья травка»-</w:t>
      </w:r>
    </w:p>
    <w:p w:rsidR="00800B70" w:rsidRPr="00B413F6" w:rsidRDefault="00800B70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Больным поправка.</w:t>
      </w:r>
    </w:p>
    <w:p w:rsidR="00800B70" w:rsidRPr="00B413F6" w:rsidRDefault="00800B70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Корешок в аптечку,</w:t>
      </w:r>
    </w:p>
    <w:p w:rsidR="00A41B96" w:rsidRDefault="00800B70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Чтоб помочь сердечку.</w:t>
      </w:r>
      <w:r w:rsidR="00E641F5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</w:p>
    <w:p w:rsidR="00800B70" w:rsidRPr="00B413F6" w:rsidRDefault="00E641F5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>(валериана</w:t>
      </w:r>
      <w:r w:rsidRPr="00B413F6">
        <w:rPr>
          <w:rFonts w:ascii="Times New Roman" w:hAnsi="Times New Roman" w:cs="Times New Roman"/>
          <w:sz w:val="28"/>
          <w:szCs w:val="28"/>
        </w:rPr>
        <w:t>, как успокаивающее средство)</w:t>
      </w:r>
    </w:p>
    <w:p w:rsidR="00800B70" w:rsidRPr="00B413F6" w:rsidRDefault="00800B70" w:rsidP="00F71F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2)Русская красавица</w:t>
      </w:r>
    </w:p>
    <w:p w:rsidR="00800B70" w:rsidRPr="00B413F6" w:rsidRDefault="00800B70" w:rsidP="00F71F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Стоит на поляне.</w:t>
      </w:r>
    </w:p>
    <w:p w:rsidR="00800B70" w:rsidRPr="00B413F6" w:rsidRDefault="00800B70" w:rsidP="00F71F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В зеленой кофточке,</w:t>
      </w:r>
    </w:p>
    <w:p w:rsidR="00A41B96" w:rsidRDefault="009E6B6B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800B70" w:rsidRPr="00B413F6">
        <w:rPr>
          <w:rFonts w:ascii="Times New Roman" w:hAnsi="Times New Roman" w:cs="Times New Roman"/>
          <w:b/>
          <w:i/>
          <w:sz w:val="28"/>
          <w:szCs w:val="28"/>
        </w:rPr>
        <w:t>В белом сарафане.</w:t>
      </w:r>
      <w:r w:rsidR="00E641F5" w:rsidRPr="00B413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00B70" w:rsidRPr="00B413F6" w:rsidRDefault="00E641F5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>(береза</w:t>
      </w:r>
      <w:r w:rsidRPr="00B413F6">
        <w:rPr>
          <w:rFonts w:ascii="Times New Roman" w:hAnsi="Times New Roman" w:cs="Times New Roman"/>
          <w:sz w:val="28"/>
          <w:szCs w:val="28"/>
        </w:rPr>
        <w:t>, от простуды, при расстройствах желудка, березовый сок оказывает общеукрепляющее действие)</w:t>
      </w:r>
    </w:p>
    <w:p w:rsidR="00800B70" w:rsidRPr="00B413F6" w:rsidRDefault="00800B70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3)Называют «ноготки»</w:t>
      </w:r>
    </w:p>
    <w:p w:rsidR="00800B70" w:rsidRPr="00B413F6" w:rsidRDefault="00800B70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Цвета желтого цветки.</w:t>
      </w:r>
    </w:p>
    <w:p w:rsidR="009E6B6B" w:rsidRPr="00B413F6" w:rsidRDefault="00800B70" w:rsidP="00F71F8F">
      <w:pPr>
        <w:rPr>
          <w:rFonts w:ascii="Times New Roman" w:hAnsi="Times New Roman" w:cs="Times New Roman"/>
          <w:b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Как еще нас называют,</w:t>
      </w:r>
      <w:r w:rsidR="00E641F5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A41B96" w:rsidRDefault="00800B70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Для чего нас применяют?</w:t>
      </w:r>
      <w:r w:rsidR="009E6B6B" w:rsidRPr="00B413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41F5" w:rsidRPr="00B413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6B6B" w:rsidRPr="00B413F6" w:rsidRDefault="00E641F5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 </w:t>
      </w:r>
      <w:r w:rsidR="009E6B6B" w:rsidRPr="00B413F6">
        <w:rPr>
          <w:rFonts w:ascii="Times New Roman" w:hAnsi="Times New Roman" w:cs="Times New Roman"/>
          <w:sz w:val="28"/>
          <w:szCs w:val="28"/>
        </w:rPr>
        <w:t>(</w:t>
      </w:r>
      <w:r w:rsidR="009E6B6B" w:rsidRPr="00B413F6">
        <w:rPr>
          <w:rFonts w:ascii="Times New Roman" w:hAnsi="Times New Roman" w:cs="Times New Roman"/>
          <w:b/>
          <w:sz w:val="28"/>
          <w:szCs w:val="28"/>
        </w:rPr>
        <w:t xml:space="preserve">календула, </w:t>
      </w:r>
      <w:r w:rsidR="009E6B6B" w:rsidRPr="00B413F6">
        <w:rPr>
          <w:rFonts w:ascii="Times New Roman" w:hAnsi="Times New Roman" w:cs="Times New Roman"/>
          <w:sz w:val="28"/>
          <w:szCs w:val="28"/>
        </w:rPr>
        <w:t>при болезнях горла, при кашле)</w:t>
      </w:r>
    </w:p>
    <w:p w:rsidR="00800B70" w:rsidRPr="00B413F6" w:rsidRDefault="00800B70" w:rsidP="00F71F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4)Колосится в поле рожь,</w:t>
      </w:r>
    </w:p>
    <w:p w:rsidR="00E641F5" w:rsidRPr="00B413F6" w:rsidRDefault="00800B70" w:rsidP="00F71F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Там во ржи цветок найдешь. </w:t>
      </w:r>
    </w:p>
    <w:p w:rsidR="00E641F5" w:rsidRPr="00B413F6" w:rsidRDefault="00800B70" w:rsidP="00F71F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Хоть не красный он, а синий</w:t>
      </w:r>
      <w:r w:rsidR="00E641F5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A41B96" w:rsidRDefault="00E641F5" w:rsidP="00F71F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Всё на звездочку </w:t>
      </w:r>
      <w:proofErr w:type="gramStart"/>
      <w:r w:rsidRPr="00B413F6">
        <w:rPr>
          <w:rFonts w:ascii="Times New Roman" w:hAnsi="Times New Roman" w:cs="Times New Roman"/>
          <w:b/>
          <w:i/>
          <w:sz w:val="28"/>
          <w:szCs w:val="28"/>
        </w:rPr>
        <w:t>похож</w:t>
      </w:r>
      <w:proofErr w:type="gramEnd"/>
      <w:r w:rsidRPr="00B413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E6B6B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800B70" w:rsidRPr="00B413F6" w:rsidRDefault="009E6B6B" w:rsidP="00F71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13F6">
        <w:rPr>
          <w:rFonts w:ascii="Times New Roman" w:hAnsi="Times New Roman" w:cs="Times New Roman"/>
          <w:sz w:val="28"/>
          <w:szCs w:val="28"/>
        </w:rPr>
        <w:t>(</w:t>
      </w:r>
      <w:r w:rsidRPr="00B413F6">
        <w:rPr>
          <w:rFonts w:ascii="Times New Roman" w:hAnsi="Times New Roman" w:cs="Times New Roman"/>
          <w:b/>
          <w:sz w:val="28"/>
          <w:szCs w:val="28"/>
        </w:rPr>
        <w:t>василек,</w:t>
      </w:r>
      <w:r w:rsidR="004B1208" w:rsidRPr="00B413F6">
        <w:rPr>
          <w:rFonts w:ascii="Times New Roman" w:hAnsi="Times New Roman" w:cs="Times New Roman"/>
          <w:sz w:val="28"/>
          <w:szCs w:val="28"/>
        </w:rPr>
        <w:t xml:space="preserve"> при простуде, лечит глазные болезни, болезни почек)</w:t>
      </w:r>
    </w:p>
    <w:p w:rsidR="00E641F5" w:rsidRPr="00B413F6" w:rsidRDefault="00E641F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5)Бусы красные висят,</w:t>
      </w:r>
    </w:p>
    <w:p w:rsidR="00E641F5" w:rsidRPr="00B413F6" w:rsidRDefault="00E641F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Из кустов на нас глядят. </w:t>
      </w:r>
    </w:p>
    <w:p w:rsidR="00E641F5" w:rsidRPr="00B413F6" w:rsidRDefault="00E641F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Очень любят бусы эти</w:t>
      </w:r>
    </w:p>
    <w:p w:rsidR="00A41B96" w:rsidRDefault="00EF73D9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E641F5" w:rsidRPr="00B413F6">
        <w:rPr>
          <w:rFonts w:ascii="Times New Roman" w:hAnsi="Times New Roman" w:cs="Times New Roman"/>
          <w:b/>
          <w:i/>
          <w:sz w:val="28"/>
          <w:szCs w:val="28"/>
        </w:rPr>
        <w:t>ети, птицы и медведи.</w:t>
      </w:r>
      <w:r w:rsidR="009E6B6B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E641F5" w:rsidRPr="00B413F6" w:rsidRDefault="009E6B6B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B413F6">
        <w:rPr>
          <w:rFonts w:ascii="Times New Roman" w:hAnsi="Times New Roman" w:cs="Times New Roman"/>
          <w:b/>
          <w:sz w:val="28"/>
          <w:szCs w:val="28"/>
        </w:rPr>
        <w:t xml:space="preserve">(малина, </w:t>
      </w:r>
      <w:r w:rsidRPr="00B413F6">
        <w:rPr>
          <w:rFonts w:ascii="Times New Roman" w:hAnsi="Times New Roman" w:cs="Times New Roman"/>
          <w:sz w:val="28"/>
          <w:szCs w:val="28"/>
        </w:rPr>
        <w:t>при простуде)</w:t>
      </w:r>
    </w:p>
    <w:p w:rsidR="00E641F5" w:rsidRPr="00B413F6" w:rsidRDefault="00E641F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lastRenderedPageBreak/>
        <w:t>6)На кустах цветы</w:t>
      </w:r>
    </w:p>
    <w:p w:rsidR="00E641F5" w:rsidRPr="00B413F6" w:rsidRDefault="00E641F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Просто чудо</w:t>
      </w:r>
      <w:r w:rsidR="00EF73D9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F73D9" w:rsidRPr="00B413F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413F6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B413F6">
        <w:rPr>
          <w:rFonts w:ascii="Times New Roman" w:hAnsi="Times New Roman" w:cs="Times New Roman"/>
          <w:b/>
          <w:i/>
          <w:sz w:val="28"/>
          <w:szCs w:val="28"/>
        </w:rPr>
        <w:t>расоты!</w:t>
      </w:r>
    </w:p>
    <w:p w:rsidR="00E641F5" w:rsidRPr="00B413F6" w:rsidRDefault="00E641F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Шипы</w:t>
      </w:r>
      <w:r w:rsidR="00EF73D9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413F6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B413F6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B413F6">
        <w:rPr>
          <w:rFonts w:ascii="Times New Roman" w:hAnsi="Times New Roman" w:cs="Times New Roman"/>
          <w:b/>
          <w:i/>
          <w:sz w:val="28"/>
          <w:szCs w:val="28"/>
        </w:rPr>
        <w:t>оготочки</w:t>
      </w:r>
      <w:proofErr w:type="spellEnd"/>
    </w:p>
    <w:p w:rsidR="00A41B96" w:rsidRDefault="00E641F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Стерегут цветочки.</w:t>
      </w:r>
      <w:r w:rsidR="009E6B6B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E641F5" w:rsidRPr="00B413F6" w:rsidRDefault="009E6B6B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413F6">
        <w:rPr>
          <w:rFonts w:ascii="Times New Roman" w:hAnsi="Times New Roman" w:cs="Times New Roman"/>
          <w:b/>
          <w:sz w:val="28"/>
          <w:szCs w:val="28"/>
        </w:rPr>
        <w:t xml:space="preserve">(шиповник, </w:t>
      </w:r>
      <w:r w:rsidRPr="00B413F6">
        <w:rPr>
          <w:rFonts w:ascii="Times New Roman" w:hAnsi="Times New Roman" w:cs="Times New Roman"/>
          <w:sz w:val="28"/>
          <w:szCs w:val="28"/>
        </w:rPr>
        <w:t>при  простудных заболеваниях, для улучшения аппетита)</w:t>
      </w:r>
    </w:p>
    <w:p w:rsidR="00E641F5" w:rsidRPr="00B413F6" w:rsidRDefault="00E641F5" w:rsidP="00F71F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7)Я на луг с утра пошел,</w:t>
      </w:r>
    </w:p>
    <w:p w:rsidR="00E641F5" w:rsidRPr="00B413F6" w:rsidRDefault="00E641F5" w:rsidP="00F71F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Травку нужную нашел.</w:t>
      </w:r>
    </w:p>
    <w:p w:rsidR="00E641F5" w:rsidRPr="00B413F6" w:rsidRDefault="00E641F5" w:rsidP="00F71F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Мелкий желтенький цветок,</w:t>
      </w:r>
    </w:p>
    <w:p w:rsidR="00E641F5" w:rsidRPr="00B413F6" w:rsidRDefault="00E641F5" w:rsidP="00F71F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Он не ярок, не высок. </w:t>
      </w:r>
    </w:p>
    <w:p w:rsidR="00E641F5" w:rsidRPr="00B413F6" w:rsidRDefault="00E641F5" w:rsidP="00F71F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Вылечит любой недуг.</w:t>
      </w:r>
    </w:p>
    <w:p w:rsidR="00A41B96" w:rsidRDefault="00E641F5" w:rsidP="00F71F8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Что же это?</w:t>
      </w:r>
      <w:r w:rsidR="009E6B6B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</w:p>
    <w:p w:rsidR="00E641F5" w:rsidRPr="00B413F6" w:rsidRDefault="009E6B6B" w:rsidP="00F71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13F6">
        <w:rPr>
          <w:rFonts w:ascii="Times New Roman" w:hAnsi="Times New Roman" w:cs="Times New Roman"/>
          <w:b/>
          <w:sz w:val="28"/>
          <w:szCs w:val="28"/>
        </w:rPr>
        <w:t>(зверобой,</w:t>
      </w:r>
      <w:r w:rsidRPr="00B413F6">
        <w:rPr>
          <w:rFonts w:ascii="Times New Roman" w:hAnsi="Times New Roman" w:cs="Times New Roman"/>
          <w:sz w:val="28"/>
          <w:szCs w:val="28"/>
        </w:rPr>
        <w:t xml:space="preserve"> от 99 болезней, при кашле, болях в животе, для полоскания рта, лечит болезни легких)</w:t>
      </w:r>
    </w:p>
    <w:p w:rsidR="00E641F5" w:rsidRPr="00B413F6" w:rsidRDefault="00E641F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8)Что за травка угощает</w:t>
      </w:r>
    </w:p>
    <w:p w:rsidR="00E641F5" w:rsidRPr="00B413F6" w:rsidRDefault="00E641F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На лугах в лесной глуши</w:t>
      </w:r>
    </w:p>
    <w:p w:rsidR="00E641F5" w:rsidRPr="00B413F6" w:rsidRDefault="00E641F5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Человека </w:t>
      </w:r>
      <w:proofErr w:type="gramStart"/>
      <w:r w:rsidRPr="00B413F6">
        <w:rPr>
          <w:rFonts w:ascii="Times New Roman" w:hAnsi="Times New Roman" w:cs="Times New Roman"/>
          <w:b/>
          <w:i/>
          <w:sz w:val="28"/>
          <w:szCs w:val="28"/>
        </w:rPr>
        <w:t>–д</w:t>
      </w:r>
      <w:proofErr w:type="gramEnd"/>
      <w:r w:rsidRPr="00B413F6">
        <w:rPr>
          <w:rFonts w:ascii="Times New Roman" w:hAnsi="Times New Roman" w:cs="Times New Roman"/>
          <w:b/>
          <w:i/>
          <w:sz w:val="28"/>
          <w:szCs w:val="28"/>
        </w:rPr>
        <w:t>обрым чаем,</w:t>
      </w:r>
    </w:p>
    <w:p w:rsidR="00A41B96" w:rsidRDefault="00E641F5" w:rsidP="00F71F8F">
      <w:pPr>
        <w:rPr>
          <w:rFonts w:ascii="Times New Roman" w:hAnsi="Times New Roman" w:cs="Times New Roman"/>
          <w:b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Пчел </w:t>
      </w:r>
      <w:proofErr w:type="gramStart"/>
      <w:r w:rsidRPr="00B413F6">
        <w:rPr>
          <w:rFonts w:ascii="Times New Roman" w:hAnsi="Times New Roman" w:cs="Times New Roman"/>
          <w:b/>
          <w:i/>
          <w:sz w:val="28"/>
          <w:szCs w:val="28"/>
        </w:rPr>
        <w:t>-н</w:t>
      </w:r>
      <w:proofErr w:type="gramEnd"/>
      <w:r w:rsidRPr="00B413F6">
        <w:rPr>
          <w:rFonts w:ascii="Times New Roman" w:hAnsi="Times New Roman" w:cs="Times New Roman"/>
          <w:b/>
          <w:i/>
          <w:sz w:val="28"/>
          <w:szCs w:val="28"/>
        </w:rPr>
        <w:t>ектаром для души.</w:t>
      </w:r>
      <w:r w:rsidR="009E6B6B"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9E6B6B" w:rsidRPr="00B413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641F5" w:rsidRPr="00B413F6" w:rsidRDefault="009E6B6B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>(иван-чай,</w:t>
      </w:r>
      <w:r w:rsidRPr="00B413F6">
        <w:rPr>
          <w:rFonts w:ascii="Times New Roman" w:hAnsi="Times New Roman" w:cs="Times New Roman"/>
          <w:sz w:val="28"/>
          <w:szCs w:val="28"/>
        </w:rPr>
        <w:t xml:space="preserve"> при болезнях желудка, кишечника, от головной боли)</w:t>
      </w:r>
    </w:p>
    <w:p w:rsidR="0057448A" w:rsidRPr="00B413F6" w:rsidRDefault="0057448A" w:rsidP="00F71F8F">
      <w:pPr>
        <w:rPr>
          <w:rFonts w:ascii="Times New Roman" w:hAnsi="Times New Roman" w:cs="Times New Roman"/>
          <w:sz w:val="28"/>
          <w:szCs w:val="28"/>
        </w:rPr>
      </w:pPr>
    </w:p>
    <w:p w:rsidR="0057448A" w:rsidRPr="00B413F6" w:rsidRDefault="0057448A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57448A" w:rsidRPr="00B413F6" w:rsidRDefault="0057448A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Травы нас лечат не только, когда мы их пьём, но и обладают целебными свойствами, когда мы вдыхаем их аромат.</w:t>
      </w:r>
    </w:p>
    <w:p w:rsidR="0057448A" w:rsidRPr="00B413F6" w:rsidRDefault="0057448A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-Сейчас мы отдохнем и почувствуем удивительный запах лекарственных трав. </w:t>
      </w:r>
    </w:p>
    <w:p w:rsidR="00155233" w:rsidRPr="00B413F6" w:rsidRDefault="0057448A" w:rsidP="00F71F8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13F6">
        <w:rPr>
          <w:rFonts w:ascii="Times New Roman" w:hAnsi="Times New Roman" w:cs="Times New Roman"/>
          <w:sz w:val="28"/>
          <w:szCs w:val="28"/>
        </w:rPr>
        <w:t>(Дети садятся на ковер по-турецки, руки кладут на колени</w:t>
      </w:r>
      <w:r w:rsidR="00C61F61" w:rsidRPr="00B413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7448A" w:rsidRPr="00B413F6" w:rsidRDefault="00C61F61" w:rsidP="00F71F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B413F6">
        <w:rPr>
          <w:rFonts w:ascii="Times New Roman" w:hAnsi="Times New Roman" w:cs="Times New Roman"/>
          <w:b/>
          <w:i/>
          <w:sz w:val="28"/>
          <w:szCs w:val="28"/>
          <w:u w:val="single"/>
        </w:rPr>
        <w:t>Один ученик показывает, как нужно сесть.</w:t>
      </w:r>
      <w:r w:rsidR="0057448A" w:rsidRPr="00B413F6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proofErr w:type="gramEnd"/>
    </w:p>
    <w:p w:rsidR="00EF73D9" w:rsidRPr="00B413F6" w:rsidRDefault="00EF73D9" w:rsidP="00F71F8F">
      <w:pPr>
        <w:rPr>
          <w:rFonts w:ascii="Times New Roman" w:hAnsi="Times New Roman" w:cs="Times New Roman"/>
          <w:sz w:val="28"/>
          <w:szCs w:val="28"/>
        </w:rPr>
      </w:pPr>
    </w:p>
    <w:p w:rsidR="006326A8" w:rsidRDefault="0057448A" w:rsidP="00F71F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Релаксация «Волшебный цветок Добра» </w:t>
      </w:r>
    </w:p>
    <w:p w:rsidR="0057448A" w:rsidRPr="006326A8" w:rsidRDefault="0057448A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326A8">
        <w:rPr>
          <w:rFonts w:ascii="Times New Roman" w:hAnsi="Times New Roman" w:cs="Times New Roman"/>
          <w:b/>
          <w:i/>
          <w:sz w:val="28"/>
          <w:szCs w:val="28"/>
        </w:rPr>
        <w:t xml:space="preserve">с использованием </w:t>
      </w:r>
      <w:proofErr w:type="spellStart"/>
      <w:r w:rsidRPr="006326A8">
        <w:rPr>
          <w:rFonts w:ascii="Times New Roman" w:hAnsi="Times New Roman" w:cs="Times New Roman"/>
          <w:b/>
          <w:i/>
          <w:sz w:val="28"/>
          <w:szCs w:val="28"/>
        </w:rPr>
        <w:t>ароматерапии</w:t>
      </w:r>
      <w:proofErr w:type="spellEnd"/>
      <w:r w:rsidRPr="006326A8">
        <w:rPr>
          <w:rFonts w:ascii="Times New Roman" w:hAnsi="Times New Roman" w:cs="Times New Roman"/>
          <w:b/>
          <w:i/>
          <w:sz w:val="28"/>
          <w:szCs w:val="28"/>
        </w:rPr>
        <w:t xml:space="preserve"> под музыку Чайковского «Вальс цветов» из балета «Щелкунчик».</w:t>
      </w:r>
    </w:p>
    <w:p w:rsidR="00EF73D9" w:rsidRPr="00B413F6" w:rsidRDefault="00A146F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B413F6">
        <w:rPr>
          <w:rFonts w:ascii="Times New Roman" w:hAnsi="Times New Roman" w:cs="Times New Roman"/>
          <w:sz w:val="28"/>
          <w:szCs w:val="28"/>
        </w:rPr>
        <w:t>аромалампу</w:t>
      </w:r>
      <w:proofErr w:type="spellEnd"/>
      <w:r w:rsidRPr="00B413F6">
        <w:rPr>
          <w:rFonts w:ascii="Times New Roman" w:hAnsi="Times New Roman" w:cs="Times New Roman"/>
          <w:sz w:val="28"/>
          <w:szCs w:val="28"/>
        </w:rPr>
        <w:t xml:space="preserve"> капаем ароматическое масло лекарственного растения, зажигаем свечу</w:t>
      </w:r>
      <w:r w:rsidR="00B413F6" w:rsidRPr="00B413F6">
        <w:rPr>
          <w:rFonts w:ascii="Times New Roman" w:hAnsi="Times New Roman" w:cs="Times New Roman"/>
          <w:sz w:val="28"/>
          <w:szCs w:val="28"/>
        </w:rPr>
        <w:t>)</w:t>
      </w:r>
    </w:p>
    <w:p w:rsidR="0057448A" w:rsidRPr="00B413F6" w:rsidRDefault="00EF73D9" w:rsidP="00F71F8F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413F6">
        <w:rPr>
          <w:rFonts w:ascii="Times New Roman" w:hAnsi="Times New Roman" w:cs="Times New Roman"/>
          <w:i/>
          <w:sz w:val="28"/>
          <w:szCs w:val="28"/>
        </w:rPr>
        <w:t>«</w:t>
      </w:r>
      <w:r w:rsidR="00C61F61" w:rsidRPr="00B413F6">
        <w:rPr>
          <w:rFonts w:ascii="Times New Roman" w:hAnsi="Times New Roman" w:cs="Times New Roman"/>
          <w:i/>
          <w:sz w:val="28"/>
          <w:szCs w:val="28"/>
        </w:rPr>
        <w:t xml:space="preserve">Закройте глаза. </w:t>
      </w:r>
      <w:r w:rsidR="0057448A" w:rsidRPr="00B413F6">
        <w:rPr>
          <w:rFonts w:ascii="Times New Roman" w:hAnsi="Times New Roman" w:cs="Times New Roman"/>
          <w:i/>
          <w:sz w:val="28"/>
          <w:szCs w:val="28"/>
        </w:rPr>
        <w:t>Положите «цветок Добра» и хорошее настроение на обе ладони. Поч</w:t>
      </w:r>
      <w:r w:rsidR="00C61F61" w:rsidRPr="00B413F6">
        <w:rPr>
          <w:rFonts w:ascii="Times New Roman" w:hAnsi="Times New Roman" w:cs="Times New Roman"/>
          <w:i/>
          <w:sz w:val="28"/>
          <w:szCs w:val="28"/>
        </w:rPr>
        <w:t>увствуйте, как он согревает вас</w:t>
      </w:r>
      <w:r w:rsidR="0057448A" w:rsidRPr="00B413F6">
        <w:rPr>
          <w:rFonts w:ascii="Times New Roman" w:hAnsi="Times New Roman" w:cs="Times New Roman"/>
          <w:i/>
          <w:sz w:val="28"/>
          <w:szCs w:val="28"/>
        </w:rPr>
        <w:t>: ваши руки, ваше тело, вашу душу. От него исходит удивительный запах и приятная музыка. И вам хочется её послушать. Мысленно поместите всё добро и хороше</w:t>
      </w:r>
      <w:r w:rsidR="00C61F61" w:rsidRPr="00B413F6">
        <w:rPr>
          <w:rFonts w:ascii="Times New Roman" w:hAnsi="Times New Roman" w:cs="Times New Roman"/>
          <w:i/>
          <w:sz w:val="28"/>
          <w:szCs w:val="28"/>
        </w:rPr>
        <w:t>е настроение цветка внутрь, в с</w:t>
      </w:r>
      <w:r w:rsidR="0057448A" w:rsidRPr="00B413F6">
        <w:rPr>
          <w:rFonts w:ascii="Times New Roman" w:hAnsi="Times New Roman" w:cs="Times New Roman"/>
          <w:i/>
          <w:sz w:val="28"/>
          <w:szCs w:val="28"/>
        </w:rPr>
        <w:t>в</w:t>
      </w:r>
      <w:r w:rsidR="00C61F61" w:rsidRPr="00B413F6">
        <w:rPr>
          <w:rFonts w:ascii="Times New Roman" w:hAnsi="Times New Roman" w:cs="Times New Roman"/>
          <w:i/>
          <w:sz w:val="28"/>
          <w:szCs w:val="28"/>
        </w:rPr>
        <w:t>о</w:t>
      </w:r>
      <w:r w:rsidR="0057448A" w:rsidRPr="00B413F6">
        <w:rPr>
          <w:rFonts w:ascii="Times New Roman" w:hAnsi="Times New Roman" w:cs="Times New Roman"/>
          <w:i/>
          <w:sz w:val="28"/>
          <w:szCs w:val="28"/>
        </w:rPr>
        <w:t xml:space="preserve">ё сердце. Почувствуйте, как добро входит </w:t>
      </w:r>
      <w:r w:rsidR="00C61F61" w:rsidRPr="00B413F6">
        <w:rPr>
          <w:rFonts w:ascii="Times New Roman" w:hAnsi="Times New Roman" w:cs="Times New Roman"/>
          <w:i/>
          <w:sz w:val="28"/>
          <w:szCs w:val="28"/>
        </w:rPr>
        <w:t>в вас, доставляет вам радость. У</w:t>
      </w:r>
      <w:r w:rsidR="0057448A" w:rsidRPr="00B413F6">
        <w:rPr>
          <w:rFonts w:ascii="Times New Roman" w:hAnsi="Times New Roman" w:cs="Times New Roman"/>
          <w:i/>
          <w:sz w:val="28"/>
          <w:szCs w:val="28"/>
        </w:rPr>
        <w:t xml:space="preserve"> вас появляются новые силы: силы</w:t>
      </w:r>
      <w:r w:rsidR="00C61F61" w:rsidRPr="00B41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48A" w:rsidRPr="00B413F6">
        <w:rPr>
          <w:rFonts w:ascii="Times New Roman" w:hAnsi="Times New Roman" w:cs="Times New Roman"/>
          <w:i/>
          <w:sz w:val="28"/>
          <w:szCs w:val="28"/>
        </w:rPr>
        <w:t xml:space="preserve">здоровья </w:t>
      </w:r>
      <w:r w:rsidR="00C61F61" w:rsidRPr="00B413F6">
        <w:rPr>
          <w:rFonts w:ascii="Times New Roman" w:hAnsi="Times New Roman" w:cs="Times New Roman"/>
          <w:i/>
          <w:sz w:val="28"/>
          <w:szCs w:val="28"/>
        </w:rPr>
        <w:t>и радости. Вас обвевает теплый, ласковый ветерок. У</w:t>
      </w:r>
      <w:r w:rsidR="0057448A" w:rsidRPr="00B413F6">
        <w:rPr>
          <w:rFonts w:ascii="Times New Roman" w:hAnsi="Times New Roman" w:cs="Times New Roman"/>
          <w:i/>
          <w:sz w:val="28"/>
          <w:szCs w:val="28"/>
        </w:rPr>
        <w:t xml:space="preserve"> вас теплое, согревающее душу настроение. Я хочу, чтобы вы запомнили то, что сейчас чувствуете, и взяли с собой, уходя отсюда. Теплые чувства и хорошее настроение</w:t>
      </w:r>
      <w:r w:rsidR="00C61F61" w:rsidRPr="00B413F6">
        <w:rPr>
          <w:rFonts w:ascii="Times New Roman" w:hAnsi="Times New Roman" w:cs="Times New Roman"/>
          <w:i/>
          <w:sz w:val="28"/>
          <w:szCs w:val="28"/>
        </w:rPr>
        <w:t xml:space="preserve"> будут по-прежнему с вами. Откройте глаза. Посмотрите по сторонам. Пошлите друг другу добрые мысли, улыбнитесь друг другу</w:t>
      </w:r>
      <w:r w:rsidRPr="00B413F6">
        <w:rPr>
          <w:rFonts w:ascii="Times New Roman" w:hAnsi="Times New Roman" w:cs="Times New Roman"/>
          <w:i/>
          <w:sz w:val="28"/>
          <w:szCs w:val="28"/>
        </w:rPr>
        <w:t>»</w:t>
      </w:r>
      <w:r w:rsidR="00C61F61" w:rsidRPr="00B413F6">
        <w:rPr>
          <w:rFonts w:ascii="Times New Roman" w:hAnsi="Times New Roman" w:cs="Times New Roman"/>
          <w:i/>
          <w:sz w:val="28"/>
          <w:szCs w:val="28"/>
        </w:rPr>
        <w:t>.</w:t>
      </w:r>
    </w:p>
    <w:p w:rsidR="00C61F61" w:rsidRPr="00B413F6" w:rsidRDefault="00C61F61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(дети открывают глаза и улыбаются друг другу)</w:t>
      </w:r>
    </w:p>
    <w:p w:rsidR="00C61F61" w:rsidRPr="00B413F6" w:rsidRDefault="00C61F61" w:rsidP="00F71F8F">
      <w:pPr>
        <w:rPr>
          <w:rFonts w:ascii="Times New Roman" w:hAnsi="Times New Roman" w:cs="Times New Roman"/>
          <w:sz w:val="28"/>
          <w:szCs w:val="28"/>
        </w:rPr>
      </w:pPr>
    </w:p>
    <w:p w:rsidR="00C61F61" w:rsidRPr="00B413F6" w:rsidRDefault="00C61F61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лючение: </w:t>
      </w:r>
    </w:p>
    <w:p w:rsidR="00C61F61" w:rsidRPr="00B413F6" w:rsidRDefault="00C61F61" w:rsidP="00F71F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еники</w:t>
      </w:r>
      <w:proofErr w:type="gramStart"/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C61F61" w:rsidRPr="00B413F6" w:rsidRDefault="00C61F61" w:rsidP="00F71F8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И ромашку, и малину</w:t>
      </w:r>
    </w:p>
    <w:p w:rsidR="00C61F61" w:rsidRPr="00B413F6" w:rsidRDefault="00C61F61" w:rsidP="00F71F8F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Собирайте летом впрок,</w:t>
      </w:r>
    </w:p>
    <w:p w:rsidR="00C61F61" w:rsidRPr="00B413F6" w:rsidRDefault="00C61F61" w:rsidP="00F71F8F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Находите листья мяты,</w:t>
      </w:r>
    </w:p>
    <w:p w:rsidR="00C61F61" w:rsidRPr="00B413F6" w:rsidRDefault="00C61F61" w:rsidP="00F71F8F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Валериану, иван-чай.</w:t>
      </w:r>
    </w:p>
    <w:p w:rsidR="00C61F61" w:rsidRPr="00B413F6" w:rsidRDefault="00C61F61" w:rsidP="00F71F8F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Лечит ландыш, подорожник,</w:t>
      </w:r>
    </w:p>
    <w:p w:rsidR="00C61F61" w:rsidRPr="00B413F6" w:rsidRDefault="00C61F61" w:rsidP="00F71F8F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От болезней всевозможных.</w:t>
      </w:r>
    </w:p>
    <w:p w:rsidR="00C61F61" w:rsidRPr="00B413F6" w:rsidRDefault="00C61F61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2)Все растения надо знать,</w:t>
      </w:r>
    </w:p>
    <w:p w:rsidR="00C61F61" w:rsidRPr="00B413F6" w:rsidRDefault="00C61F61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Их беречь и охранять.</w:t>
      </w:r>
    </w:p>
    <w:p w:rsidR="00C61F61" w:rsidRPr="00B413F6" w:rsidRDefault="00C61F61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Ведь из трав лесного царства</w:t>
      </w:r>
    </w:p>
    <w:p w:rsidR="00C61F61" w:rsidRPr="00B413F6" w:rsidRDefault="00C61F61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Люди делают лекарства.</w:t>
      </w:r>
    </w:p>
    <w:p w:rsidR="00C61F61" w:rsidRPr="00B413F6" w:rsidRDefault="00C61F61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ab/>
        <w:t>3)Лес не только для нашей забавы,</w:t>
      </w:r>
    </w:p>
    <w:p w:rsidR="00C61F61" w:rsidRPr="00B413F6" w:rsidRDefault="00C61F61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>О</w:t>
      </w:r>
      <w:proofErr w:type="gramStart"/>
      <w:r w:rsidRPr="00B413F6">
        <w:rPr>
          <w:rFonts w:ascii="Times New Roman" w:hAnsi="Times New Roman" w:cs="Times New Roman"/>
          <w:b/>
          <w:i/>
          <w:sz w:val="28"/>
          <w:szCs w:val="28"/>
        </w:rPr>
        <w:t>н-</w:t>
      </w:r>
      <w:proofErr w:type="gramEnd"/>
      <w:r w:rsidRPr="00B413F6">
        <w:rPr>
          <w:rFonts w:ascii="Times New Roman" w:hAnsi="Times New Roman" w:cs="Times New Roman"/>
          <w:b/>
          <w:i/>
          <w:sz w:val="28"/>
          <w:szCs w:val="28"/>
        </w:rPr>
        <w:t xml:space="preserve"> богатство нашей страны.</w:t>
      </w:r>
    </w:p>
    <w:p w:rsidR="00C61F61" w:rsidRPr="00B413F6" w:rsidRDefault="00C61F61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ab/>
        <w:t>Все деревья в нём, ягоды, травы</w:t>
      </w:r>
    </w:p>
    <w:p w:rsidR="00C61F61" w:rsidRPr="00B413F6" w:rsidRDefault="00C61F61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ab/>
        <w:t>Нам на пользу, друзья, взращены!</w:t>
      </w:r>
    </w:p>
    <w:p w:rsidR="00C61F61" w:rsidRPr="00B413F6" w:rsidRDefault="00C61F61" w:rsidP="00F71F8F">
      <w:pPr>
        <w:rPr>
          <w:rFonts w:ascii="Times New Roman" w:hAnsi="Times New Roman" w:cs="Times New Roman"/>
          <w:b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="001C27B8" w:rsidRPr="00B41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1C27B8" w:rsidRPr="00B413F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55233" w:rsidRPr="00B413F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8E79AF" w:rsidRPr="00B413F6" w:rsidRDefault="008E79AF" w:rsidP="00F71F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>Лекарственными свойствами часто обладают растения, которые растут рядом с нами. Просто мы не знаем о чудодейственных особенностях самых обыкновенных трав, кустарников и деревьев. ОГЛЯНИТЕСЬ! Многие из них уже давно наши соседи! Важно, чтобы каждый из нас понял: растения - это не только украшение планеты, но и  «источник силы и здоровья».</w:t>
      </w:r>
    </w:p>
    <w:p w:rsidR="00C61F61" w:rsidRPr="00B413F6" w:rsidRDefault="00C61F61" w:rsidP="00F71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-Земля наша</w:t>
      </w:r>
      <w:r w:rsidR="00431F20" w:rsidRPr="00B413F6">
        <w:rPr>
          <w:rFonts w:ascii="Times New Roman" w:hAnsi="Times New Roman" w:cs="Times New Roman"/>
          <w:sz w:val="28"/>
          <w:szCs w:val="28"/>
        </w:rPr>
        <w:t xml:space="preserve"> щедра и плодородна: луга, леса,</w:t>
      </w:r>
      <w:r w:rsidRPr="00B413F6">
        <w:rPr>
          <w:rFonts w:ascii="Times New Roman" w:hAnsi="Times New Roman" w:cs="Times New Roman"/>
          <w:sz w:val="28"/>
          <w:szCs w:val="28"/>
        </w:rPr>
        <w:t xml:space="preserve"> горы, степи, даже болота дарят людям тысячи разнообразных растений, в большинстве целебных. Берегите природу!</w:t>
      </w:r>
    </w:p>
    <w:p w:rsidR="00431F20" w:rsidRPr="00B413F6" w:rsidRDefault="00431F20" w:rsidP="00F71F8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13F6">
        <w:rPr>
          <w:rFonts w:ascii="Times New Roman" w:hAnsi="Times New Roman" w:cs="Times New Roman"/>
          <w:b/>
          <w:sz w:val="28"/>
          <w:szCs w:val="28"/>
        </w:rPr>
        <w:t xml:space="preserve">(ученики выстраиваются </w:t>
      </w:r>
      <w:proofErr w:type="gramStart"/>
      <w:r w:rsidRPr="00B413F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413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13F6">
        <w:rPr>
          <w:rFonts w:ascii="Times New Roman" w:hAnsi="Times New Roman" w:cs="Times New Roman"/>
          <w:b/>
          <w:sz w:val="28"/>
          <w:szCs w:val="28"/>
        </w:rPr>
        <w:t>лицом</w:t>
      </w:r>
      <w:proofErr w:type="gramEnd"/>
      <w:r w:rsidRPr="00B413F6">
        <w:rPr>
          <w:rFonts w:ascii="Times New Roman" w:hAnsi="Times New Roman" w:cs="Times New Roman"/>
          <w:b/>
          <w:sz w:val="28"/>
          <w:szCs w:val="28"/>
        </w:rPr>
        <w:t xml:space="preserve"> к зрителям с картинками лекарственных растений в руках, а зрители читают названия растений)</w:t>
      </w:r>
    </w:p>
    <w:p w:rsidR="000C6CFC" w:rsidRPr="00B413F6" w:rsidRDefault="00431F20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           -Е</w:t>
      </w:r>
      <w:r w:rsidR="00C61F61" w:rsidRPr="00B413F6">
        <w:rPr>
          <w:rFonts w:ascii="Times New Roman" w:hAnsi="Times New Roman" w:cs="Times New Roman"/>
          <w:sz w:val="28"/>
          <w:szCs w:val="28"/>
        </w:rPr>
        <w:t>сть такое выражение у русских: «Чай не пьеш</w:t>
      </w:r>
      <w:proofErr w:type="gramStart"/>
      <w:r w:rsidR="00C61F61" w:rsidRPr="00B413F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C61F61" w:rsidRPr="00B413F6">
        <w:rPr>
          <w:rFonts w:ascii="Times New Roman" w:hAnsi="Times New Roman" w:cs="Times New Roman"/>
          <w:sz w:val="28"/>
          <w:szCs w:val="28"/>
        </w:rPr>
        <w:t xml:space="preserve"> какая сила?»</w:t>
      </w:r>
      <w:r w:rsidR="00EF73D9" w:rsidRPr="00B413F6">
        <w:rPr>
          <w:rFonts w:ascii="Times New Roman" w:hAnsi="Times New Roman" w:cs="Times New Roman"/>
          <w:sz w:val="28"/>
          <w:szCs w:val="28"/>
        </w:rPr>
        <w:t xml:space="preserve"> Так говорили наши бабушки. Р</w:t>
      </w:r>
      <w:r w:rsidRPr="00B413F6">
        <w:rPr>
          <w:rFonts w:ascii="Times New Roman" w:hAnsi="Times New Roman" w:cs="Times New Roman"/>
          <w:sz w:val="28"/>
          <w:szCs w:val="28"/>
        </w:rPr>
        <w:t>усский чай- это волнующий запах лугов, благоухание трав</w:t>
      </w:r>
      <w:r w:rsidR="00EF73D9" w:rsidRPr="00B413F6">
        <w:rPr>
          <w:rFonts w:ascii="Times New Roman" w:hAnsi="Times New Roman" w:cs="Times New Roman"/>
          <w:sz w:val="28"/>
          <w:szCs w:val="28"/>
        </w:rPr>
        <w:t>, это вечная сила нашей Земли. Т</w:t>
      </w:r>
      <w:r w:rsidRPr="00B413F6">
        <w:rPr>
          <w:rFonts w:ascii="Times New Roman" w:hAnsi="Times New Roman" w:cs="Times New Roman"/>
          <w:sz w:val="28"/>
          <w:szCs w:val="28"/>
        </w:rPr>
        <w:t xml:space="preserve">равяные чаи бодрят, дарят людям энергию земли. </w:t>
      </w:r>
    </w:p>
    <w:p w:rsidR="00C61F61" w:rsidRPr="00B413F6" w:rsidRDefault="00431F20" w:rsidP="00F71F8F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413F6">
        <w:rPr>
          <w:rFonts w:ascii="Times New Roman" w:hAnsi="Times New Roman" w:cs="Times New Roman"/>
          <w:i/>
          <w:sz w:val="28"/>
          <w:szCs w:val="28"/>
        </w:rPr>
        <w:t>Пользуйтесь этим богатством, которое преподнесла нам природа, и вы всегда будете здоровы и красивы!</w:t>
      </w:r>
    </w:p>
    <w:p w:rsidR="00431F20" w:rsidRPr="00B413F6" w:rsidRDefault="00431F20" w:rsidP="00F71F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i/>
          <w:sz w:val="28"/>
          <w:szCs w:val="28"/>
        </w:rPr>
        <w:tab/>
        <w:t>-</w:t>
      </w:r>
      <w:r w:rsidR="00B413F6" w:rsidRPr="00B413F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се приглашаются на </w:t>
      </w:r>
      <w:proofErr w:type="spellStart"/>
      <w:r w:rsidR="00B413F6" w:rsidRPr="00B413F6">
        <w:rPr>
          <w:rFonts w:ascii="Times New Roman" w:hAnsi="Times New Roman" w:cs="Times New Roman"/>
          <w:b/>
          <w:i/>
          <w:sz w:val="28"/>
          <w:szCs w:val="28"/>
          <w:u w:val="single"/>
        </w:rPr>
        <w:t>фито</w:t>
      </w:r>
      <w:r w:rsidRPr="00B413F6">
        <w:rPr>
          <w:rFonts w:ascii="Times New Roman" w:hAnsi="Times New Roman" w:cs="Times New Roman"/>
          <w:b/>
          <w:i/>
          <w:sz w:val="28"/>
          <w:szCs w:val="28"/>
          <w:u w:val="single"/>
        </w:rPr>
        <w:t>чай</w:t>
      </w:r>
      <w:proofErr w:type="spellEnd"/>
      <w:r w:rsidRPr="00B413F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0C6CFC" w:rsidRPr="00B413F6" w:rsidRDefault="000C6CFC" w:rsidP="00F71F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1F20" w:rsidRPr="00B413F6" w:rsidRDefault="00431F20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(чай с мятой или душицей)</w:t>
      </w:r>
    </w:p>
    <w:p w:rsidR="00C61F61" w:rsidRPr="00B413F6" w:rsidRDefault="00181DB8" w:rsidP="00F71F8F">
      <w:pPr>
        <w:rPr>
          <w:rFonts w:ascii="Times New Roman" w:hAnsi="Times New Roman" w:cs="Times New Roman"/>
          <w:bCs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(душица обладает успокаивающим действием, а мята</w:t>
      </w:r>
      <w:r w:rsidR="00C928FC" w:rsidRPr="00B413F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928FC" w:rsidRPr="00B413F6">
        <w:rPr>
          <w:rFonts w:ascii="Times New Roman" w:hAnsi="Times New Roman" w:cs="Times New Roman"/>
          <w:bCs/>
          <w:sz w:val="28"/>
          <w:szCs w:val="28"/>
        </w:rPr>
        <w:t>для улучшения аппетита, а также при кашле, головной боли)</w:t>
      </w:r>
    </w:p>
    <w:p w:rsidR="00935E58" w:rsidRPr="00B413F6" w:rsidRDefault="00935E58" w:rsidP="00F71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2E99" w:rsidRDefault="004A2E99" w:rsidP="00F71F8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E99" w:rsidRDefault="004A2E99" w:rsidP="00F71F8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E99" w:rsidRDefault="004A2E99" w:rsidP="00F71F8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E99" w:rsidRDefault="004A2E99" w:rsidP="006326A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C6CFC" w:rsidRPr="00B413F6" w:rsidRDefault="000C6CFC" w:rsidP="00F71F8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13F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Список </w:t>
      </w:r>
      <w:r w:rsidR="00155233" w:rsidRPr="00B413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спользуемой </w:t>
      </w:r>
      <w:r w:rsidRPr="00B413F6">
        <w:rPr>
          <w:rFonts w:ascii="Times New Roman" w:hAnsi="Times New Roman" w:cs="Times New Roman"/>
          <w:b/>
          <w:bCs/>
          <w:sz w:val="28"/>
          <w:szCs w:val="28"/>
          <w:u w:val="single"/>
        </w:rPr>
        <w:t>литературы</w:t>
      </w:r>
    </w:p>
    <w:p w:rsidR="00217F58" w:rsidRPr="00B413F6" w:rsidRDefault="00217F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1.Лекарственные растения.</w:t>
      </w:r>
    </w:p>
    <w:p w:rsidR="00217F58" w:rsidRPr="00B413F6" w:rsidRDefault="00217F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Мини-энциклопедия. Вильнюс 2013г.</w:t>
      </w:r>
    </w:p>
    <w:p w:rsidR="00C61F61" w:rsidRPr="00B413F6" w:rsidRDefault="00217F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2. «Кладовая здоровья» В.Ф.Сотник</w:t>
      </w:r>
    </w:p>
    <w:p w:rsidR="00217F58" w:rsidRPr="00B413F6" w:rsidRDefault="00217F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Москва 2008г.</w:t>
      </w:r>
    </w:p>
    <w:p w:rsidR="00217F58" w:rsidRPr="00B413F6" w:rsidRDefault="00217F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3. «Школа юннатов». </w:t>
      </w:r>
      <w:proofErr w:type="spellStart"/>
      <w:r w:rsidRPr="00B413F6">
        <w:rPr>
          <w:rFonts w:ascii="Times New Roman" w:hAnsi="Times New Roman" w:cs="Times New Roman"/>
          <w:sz w:val="28"/>
          <w:szCs w:val="28"/>
        </w:rPr>
        <w:t>А.Онегов</w:t>
      </w:r>
      <w:proofErr w:type="spellEnd"/>
    </w:p>
    <w:p w:rsidR="00217F58" w:rsidRPr="00B413F6" w:rsidRDefault="00217F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Москва 1998г.</w:t>
      </w:r>
    </w:p>
    <w:p w:rsidR="00217F58" w:rsidRPr="00B413F6" w:rsidRDefault="00217F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B413F6">
        <w:rPr>
          <w:rFonts w:ascii="Times New Roman" w:hAnsi="Times New Roman" w:cs="Times New Roman"/>
          <w:sz w:val="28"/>
          <w:szCs w:val="28"/>
        </w:rPr>
        <w:t>Смекалочка</w:t>
      </w:r>
      <w:proofErr w:type="spellEnd"/>
      <w:r w:rsidRPr="00B413F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 xml:space="preserve"> «В мире растений»</w:t>
      </w:r>
    </w:p>
    <w:p w:rsidR="00217F58" w:rsidRPr="00B413F6" w:rsidRDefault="00217F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Нижний Новгород 2010г.</w:t>
      </w:r>
    </w:p>
    <w:p w:rsidR="00217F58" w:rsidRPr="00B413F6" w:rsidRDefault="00217F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5. «Почемучкам обо всём на свете». «Ягоды наших лесов»</w:t>
      </w:r>
    </w:p>
    <w:p w:rsidR="00217F58" w:rsidRPr="00B413F6" w:rsidRDefault="00217F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№7 -2011г.</w:t>
      </w:r>
    </w:p>
    <w:p w:rsidR="00217F58" w:rsidRPr="00B413F6" w:rsidRDefault="00217F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6. «Про гречиху, пшеницу, кукурузу и горчицу» Н.Осипов</w:t>
      </w:r>
    </w:p>
    <w:p w:rsidR="00217F58" w:rsidRPr="00B413F6" w:rsidRDefault="00217F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Москва 2006г.</w:t>
      </w:r>
    </w:p>
    <w:p w:rsidR="009D5D58" w:rsidRPr="00B413F6" w:rsidRDefault="009D5D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7. «Юным овощеводам» С.</w:t>
      </w:r>
      <w:proofErr w:type="gramStart"/>
      <w:r w:rsidRPr="00B413F6">
        <w:rPr>
          <w:rFonts w:ascii="Times New Roman" w:hAnsi="Times New Roman" w:cs="Times New Roman"/>
          <w:sz w:val="28"/>
          <w:szCs w:val="28"/>
        </w:rPr>
        <w:t>Небесный</w:t>
      </w:r>
      <w:proofErr w:type="gramEnd"/>
      <w:r w:rsidRPr="00B41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58" w:rsidRPr="00B413F6" w:rsidRDefault="009D5D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Москва 2010г.</w:t>
      </w:r>
    </w:p>
    <w:p w:rsidR="00154CEB" w:rsidRPr="00B413F6" w:rsidRDefault="00154CEB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8.Рабочая тетрадь по биологии 7 класс «Растения. Бактерии. Грибы»</w:t>
      </w:r>
    </w:p>
    <w:p w:rsidR="00154CEB" w:rsidRPr="00B413F6" w:rsidRDefault="00935E58" w:rsidP="00F71F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13F6">
        <w:rPr>
          <w:rFonts w:ascii="Times New Roman" w:hAnsi="Times New Roman" w:cs="Times New Roman"/>
          <w:sz w:val="28"/>
          <w:szCs w:val="28"/>
        </w:rPr>
        <w:t>З.А.Клепинина</w:t>
      </w:r>
      <w:proofErr w:type="spellEnd"/>
      <w:r w:rsidRPr="00B413F6">
        <w:rPr>
          <w:rFonts w:ascii="Times New Roman" w:hAnsi="Times New Roman" w:cs="Times New Roman"/>
          <w:sz w:val="28"/>
          <w:szCs w:val="28"/>
        </w:rPr>
        <w:t xml:space="preserve">  Москва 2005</w:t>
      </w:r>
      <w:r w:rsidR="00154CEB" w:rsidRPr="00B413F6">
        <w:rPr>
          <w:rFonts w:ascii="Times New Roman" w:hAnsi="Times New Roman" w:cs="Times New Roman"/>
          <w:sz w:val="28"/>
          <w:szCs w:val="28"/>
        </w:rPr>
        <w:t>г.</w:t>
      </w:r>
    </w:p>
    <w:p w:rsidR="00935E58" w:rsidRPr="00B413F6" w:rsidRDefault="00154CEB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9. Учеб</w:t>
      </w:r>
      <w:r w:rsidR="00935E58" w:rsidRPr="00B413F6">
        <w:rPr>
          <w:rFonts w:ascii="Times New Roman" w:hAnsi="Times New Roman" w:cs="Times New Roman"/>
          <w:sz w:val="28"/>
          <w:szCs w:val="28"/>
        </w:rPr>
        <w:t>ник для 7 класса специальных (коррекционных) образовательных учреждений VIII вида</w:t>
      </w:r>
    </w:p>
    <w:p w:rsidR="00935E58" w:rsidRPr="00B413F6" w:rsidRDefault="00935E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«Биология» 7класс «Растения.</w:t>
      </w:r>
      <w:r w:rsidR="00154CEB" w:rsidRPr="00B413F6">
        <w:rPr>
          <w:rFonts w:ascii="Times New Roman" w:hAnsi="Times New Roman" w:cs="Times New Roman"/>
          <w:sz w:val="28"/>
          <w:szCs w:val="28"/>
        </w:rPr>
        <w:t xml:space="preserve"> Бактерии. Грибы»</w:t>
      </w:r>
      <w:r w:rsidRPr="00B413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13F6">
        <w:rPr>
          <w:rFonts w:ascii="Times New Roman" w:hAnsi="Times New Roman" w:cs="Times New Roman"/>
          <w:sz w:val="28"/>
          <w:szCs w:val="28"/>
        </w:rPr>
        <w:t>З.А.Клепинина</w:t>
      </w:r>
      <w:proofErr w:type="spellEnd"/>
      <w:r w:rsidRPr="00B41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CEB" w:rsidRPr="00B413F6" w:rsidRDefault="00935E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 xml:space="preserve"> Москва 2006г.</w:t>
      </w:r>
    </w:p>
    <w:p w:rsidR="00935E58" w:rsidRPr="00B413F6" w:rsidRDefault="00935E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10.Учебник для 7 класса специальных (коррекционных) образовательных учреждений VIII вида</w:t>
      </w:r>
    </w:p>
    <w:p w:rsidR="00935E58" w:rsidRPr="00B413F6" w:rsidRDefault="00935E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«Биология» 7 класс «Растения. Грибы. Бактерии»  И.В.Романов, Т.А.Козлова</w:t>
      </w:r>
    </w:p>
    <w:p w:rsidR="00935E58" w:rsidRPr="00B413F6" w:rsidRDefault="00935E58" w:rsidP="00F71F8F">
      <w:pPr>
        <w:rPr>
          <w:rFonts w:ascii="Times New Roman" w:hAnsi="Times New Roman" w:cs="Times New Roman"/>
          <w:sz w:val="28"/>
          <w:szCs w:val="28"/>
        </w:rPr>
      </w:pPr>
      <w:r w:rsidRPr="00B413F6">
        <w:rPr>
          <w:rFonts w:ascii="Times New Roman" w:hAnsi="Times New Roman" w:cs="Times New Roman"/>
          <w:sz w:val="28"/>
          <w:szCs w:val="28"/>
        </w:rPr>
        <w:t>Москва 2010г.</w:t>
      </w:r>
    </w:p>
    <w:p w:rsidR="00487BEE" w:rsidRPr="00B413F6" w:rsidRDefault="00487BEE" w:rsidP="00F71F8F">
      <w:pPr>
        <w:rPr>
          <w:rFonts w:ascii="Times New Roman" w:hAnsi="Times New Roman" w:cs="Times New Roman"/>
          <w:sz w:val="28"/>
          <w:szCs w:val="28"/>
        </w:rPr>
      </w:pPr>
    </w:p>
    <w:sectPr w:rsidR="00487BEE" w:rsidRPr="00B413F6" w:rsidSect="009372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45291"/>
    <w:multiLevelType w:val="hybridMultilevel"/>
    <w:tmpl w:val="092C3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7F0E"/>
    <w:multiLevelType w:val="hybridMultilevel"/>
    <w:tmpl w:val="19C4DB7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273FD4"/>
    <w:multiLevelType w:val="hybridMultilevel"/>
    <w:tmpl w:val="A1721E52"/>
    <w:lvl w:ilvl="0" w:tplc="489E3D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27B"/>
    <w:rsid w:val="000B5CC4"/>
    <w:rsid w:val="000C6CFC"/>
    <w:rsid w:val="00154CEB"/>
    <w:rsid w:val="00155233"/>
    <w:rsid w:val="00181DB8"/>
    <w:rsid w:val="001C27B8"/>
    <w:rsid w:val="001D5FBD"/>
    <w:rsid w:val="00217F58"/>
    <w:rsid w:val="00225AD1"/>
    <w:rsid w:val="002A5289"/>
    <w:rsid w:val="002E3F58"/>
    <w:rsid w:val="002E62A8"/>
    <w:rsid w:val="003E3709"/>
    <w:rsid w:val="00431F20"/>
    <w:rsid w:val="00446A15"/>
    <w:rsid w:val="00487BEE"/>
    <w:rsid w:val="004A1C1E"/>
    <w:rsid w:val="004A2E99"/>
    <w:rsid w:val="004B050E"/>
    <w:rsid w:val="004B1208"/>
    <w:rsid w:val="0056227C"/>
    <w:rsid w:val="0057448A"/>
    <w:rsid w:val="005A4932"/>
    <w:rsid w:val="005C0934"/>
    <w:rsid w:val="006326A8"/>
    <w:rsid w:val="007361BD"/>
    <w:rsid w:val="00772731"/>
    <w:rsid w:val="007B00E4"/>
    <w:rsid w:val="007C57AE"/>
    <w:rsid w:val="00800B70"/>
    <w:rsid w:val="00863EEE"/>
    <w:rsid w:val="008D3BD7"/>
    <w:rsid w:val="008E79AF"/>
    <w:rsid w:val="008F236A"/>
    <w:rsid w:val="00922733"/>
    <w:rsid w:val="00935E58"/>
    <w:rsid w:val="0093727B"/>
    <w:rsid w:val="009B2042"/>
    <w:rsid w:val="009D5D58"/>
    <w:rsid w:val="009E6B6B"/>
    <w:rsid w:val="00A146F8"/>
    <w:rsid w:val="00A41B96"/>
    <w:rsid w:val="00AD2D03"/>
    <w:rsid w:val="00B413F6"/>
    <w:rsid w:val="00B8248F"/>
    <w:rsid w:val="00B95D36"/>
    <w:rsid w:val="00BA6888"/>
    <w:rsid w:val="00BB0CE0"/>
    <w:rsid w:val="00C61F61"/>
    <w:rsid w:val="00C928FC"/>
    <w:rsid w:val="00DD4058"/>
    <w:rsid w:val="00E100E6"/>
    <w:rsid w:val="00E15DCD"/>
    <w:rsid w:val="00E641F5"/>
    <w:rsid w:val="00E6735C"/>
    <w:rsid w:val="00E930CD"/>
    <w:rsid w:val="00EA24CD"/>
    <w:rsid w:val="00EC19B9"/>
    <w:rsid w:val="00ED0B66"/>
    <w:rsid w:val="00EF73D9"/>
    <w:rsid w:val="00F7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62C4-3456-4A82-98CF-B07259E2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4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w</dc:creator>
  <cp:lastModifiedBy>Khokhlova</cp:lastModifiedBy>
  <cp:revision>20</cp:revision>
  <dcterms:created xsi:type="dcterms:W3CDTF">2014-11-21T17:05:00Z</dcterms:created>
  <dcterms:modified xsi:type="dcterms:W3CDTF">2019-11-23T15:46:00Z</dcterms:modified>
</cp:coreProperties>
</file>